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8938" w14:textId="77777777" w:rsidR="00DB1852" w:rsidRPr="00803A59" w:rsidRDefault="00A46C5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МІНІСТЕРСТВО ОСВІТИ І НАУКИ УКРАЇНИ</w:t>
      </w:r>
    </w:p>
    <w:p w14:paraId="0FD7D2B5" w14:textId="77777777" w:rsidR="00DB1852" w:rsidRDefault="00A46C5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НАЦІОНАЛЬНИЙ УНІВЕРСИТЕТ «ЛЬВІВСЬКА ПОЛІТЕХНІКА»</w:t>
      </w:r>
    </w:p>
    <w:p w14:paraId="226A0A09" w14:textId="77777777" w:rsidR="00430537" w:rsidRPr="00803A59" w:rsidRDefault="00430537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</w:p>
    <w:p w14:paraId="65BB276B" w14:textId="59C68030" w:rsidR="00DB1852" w:rsidRPr="00803A59" w:rsidRDefault="00430537">
      <w:pPr>
        <w:spacing w:after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A4E4D6E" wp14:editId="44E67FED">
            <wp:extent cx="2066925" cy="2066925"/>
            <wp:effectExtent l="0" t="0" r="9525" b="9525"/>
            <wp:docPr id="14519565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084" w14:textId="77777777" w:rsidR="00DB1852" w:rsidRPr="00803A59" w:rsidRDefault="00DB1852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5C05054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«ЗАТВЕРДЖУЮ»</w:t>
      </w:r>
    </w:p>
    <w:p w14:paraId="1DD68155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ектор Національного університету</w:t>
      </w:r>
    </w:p>
    <w:p w14:paraId="492C530D" w14:textId="3BC9847A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Льві</w:t>
      </w:r>
      <w:r w:rsidR="000D55BF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</w:t>
      </w: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ська політехніка»</w:t>
      </w:r>
    </w:p>
    <w:p w14:paraId="447AE3E7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____________ Наталія ШАХОВСЬКА</w:t>
      </w:r>
    </w:p>
    <w:p w14:paraId="3985E804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____»____________ 202_ р</w:t>
      </w:r>
    </w:p>
    <w:p w14:paraId="6122A5C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3F030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644324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7091E0" w14:textId="1715860B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</w:t>
      </w:r>
      <w:r w:rsidR="00852E7F">
        <w:rPr>
          <w:rFonts w:ascii="Times New Roman" w:hAnsi="Times New Roman" w:cs="Times New Roman"/>
          <w:b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А</w:t>
      </w:r>
    </w:p>
    <w:p w14:paraId="0F98F108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  <w:r w:rsidRPr="00803A59">
        <w:rPr>
          <w:rFonts w:ascii="Times New Roman" w:hAnsi="Times New Roman" w:cs="Times New Roman"/>
          <w:b/>
          <w:color w:val="EE0000"/>
          <w:sz w:val="32"/>
          <w:szCs w:val="32"/>
          <w:lang w:val="uk-UA"/>
        </w:rPr>
        <w:t>«НАЗВА ОСВІТНЬОЇ ПРОГРАМИ»</w:t>
      </w:r>
    </w:p>
    <w:p w14:paraId="79636B4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tbl>
      <w:tblPr>
        <w:tblStyle w:val="af6"/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6096"/>
      </w:tblGrid>
      <w:tr w:rsidR="00DB1852" w:rsidRPr="00803A59" w14:paraId="34DCF66F" w14:textId="77777777" w:rsidTr="00852E7F">
        <w:trPr>
          <w:jc w:val="center"/>
        </w:trPr>
        <w:tc>
          <w:tcPr>
            <w:tcW w:w="3954" w:type="dxa"/>
            <w:tcBorders>
              <w:top w:val="double" w:sz="4" w:space="0" w:color="000000"/>
              <w:left w:val="double" w:sz="4" w:space="0" w:color="000000"/>
            </w:tcBorders>
          </w:tcPr>
          <w:p w14:paraId="7617D63D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096" w:type="dxa"/>
            <w:tcBorders>
              <w:top w:val="double" w:sz="4" w:space="0" w:color="000000"/>
              <w:right w:val="double" w:sz="4" w:space="0" w:color="000000"/>
            </w:tcBorders>
          </w:tcPr>
          <w:p w14:paraId="0B82D2C8" w14:textId="6A572FDC" w:rsidR="00DB1852" w:rsidRPr="00803A59" w:rsidRDefault="00852E7F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ретій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-науковий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) рівень вищої освіти</w:t>
            </w:r>
          </w:p>
        </w:tc>
      </w:tr>
      <w:tr w:rsidR="00DB1852" w:rsidRPr="00803A59" w14:paraId="01FFDB14" w14:textId="77777777" w:rsidTr="00852E7F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BE6C782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6096" w:type="dxa"/>
            <w:tcBorders>
              <w:right w:val="double" w:sz="4" w:space="0" w:color="000000"/>
            </w:tcBorders>
          </w:tcPr>
          <w:p w14:paraId="7F808F21" w14:textId="507729F7" w:rsidR="00DB1852" w:rsidRPr="00803A59" w:rsidRDefault="00852E7F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ктор філософії</w:t>
            </w:r>
          </w:p>
        </w:tc>
      </w:tr>
      <w:tr w:rsidR="00DB1852" w:rsidRPr="00803A59" w14:paraId="415FC930" w14:textId="77777777" w:rsidTr="00852E7F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4F844BEE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096" w:type="dxa"/>
            <w:tcBorders>
              <w:right w:val="double" w:sz="4" w:space="0" w:color="000000"/>
            </w:tcBorders>
          </w:tcPr>
          <w:p w14:paraId="2161D61D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галузі знань</w:t>
            </w:r>
          </w:p>
        </w:tc>
      </w:tr>
      <w:tr w:rsidR="00DB1852" w:rsidRPr="00803A59" w14:paraId="7310136D" w14:textId="77777777" w:rsidTr="00852E7F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2B60830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096" w:type="dxa"/>
            <w:tcBorders>
              <w:right w:val="double" w:sz="4" w:space="0" w:color="000000"/>
            </w:tcBorders>
          </w:tcPr>
          <w:p w14:paraId="6C64D36E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</w:tc>
      </w:tr>
      <w:tr w:rsidR="00DB1852" w:rsidRPr="00803A59" w14:paraId="5E443A99" w14:textId="77777777" w:rsidTr="00852E7F">
        <w:trPr>
          <w:jc w:val="center"/>
        </w:trPr>
        <w:tc>
          <w:tcPr>
            <w:tcW w:w="3954" w:type="dxa"/>
            <w:tcBorders>
              <w:left w:val="double" w:sz="4" w:space="0" w:color="000000"/>
              <w:bottom w:val="double" w:sz="4" w:space="0" w:color="000000"/>
            </w:tcBorders>
          </w:tcPr>
          <w:p w14:paraId="4AC62F2A" w14:textId="77777777" w:rsidR="00DB1852" w:rsidRPr="00803A59" w:rsidRDefault="00A46C5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Я КВАЛІФІКАЦІЯ</w:t>
            </w:r>
          </w:p>
        </w:tc>
        <w:tc>
          <w:tcPr>
            <w:tcW w:w="6096" w:type="dxa"/>
            <w:tcBorders>
              <w:bottom w:val="double" w:sz="4" w:space="0" w:color="000000"/>
              <w:right w:val="double" w:sz="4" w:space="0" w:color="000000"/>
            </w:tcBorders>
          </w:tcPr>
          <w:p w14:paraId="300C2DC2" w14:textId="38ED6648" w:rsidR="00DB1852" w:rsidRPr="00803A59" w:rsidRDefault="00852E7F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ктор філософії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з </w:t>
            </w: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назва спеціальності</w:t>
            </w:r>
          </w:p>
        </w:tc>
      </w:tr>
    </w:tbl>
    <w:p w14:paraId="7A88F897" w14:textId="77777777" w:rsidR="00DB1852" w:rsidRPr="00803A59" w:rsidRDefault="00DB1852">
      <w:pPr>
        <w:rPr>
          <w:lang w:val="uk-UA"/>
        </w:rPr>
      </w:pPr>
    </w:p>
    <w:p w14:paraId="73B5A01B" w14:textId="77777777" w:rsidR="00DB1852" w:rsidRPr="00803A59" w:rsidRDefault="00DB1852">
      <w:pPr>
        <w:spacing w:after="0" w:line="240" w:lineRule="auto"/>
        <w:ind w:right="-567" w:firstLine="5529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</w:p>
    <w:p w14:paraId="19CC1157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озглянуто та затверджено</w:t>
      </w:r>
    </w:p>
    <w:p w14:paraId="44C1EEE0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на засіданні Вченої ради </w:t>
      </w:r>
    </w:p>
    <w:p w14:paraId="5EF5F106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Університету</w:t>
      </w:r>
    </w:p>
    <w:p w14:paraId="1C2C515E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ід «____»____________ 202_ р.</w:t>
      </w:r>
    </w:p>
    <w:p w14:paraId="6B3A42FC" w14:textId="77777777" w:rsidR="00DB1852" w:rsidRPr="00803A59" w:rsidRDefault="00A46C51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Протокол № ____</w:t>
      </w:r>
    </w:p>
    <w:p w14:paraId="3528B476" w14:textId="77777777" w:rsidR="00DB1852" w:rsidRPr="00803A59" w:rsidRDefault="00DB1852">
      <w:pPr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42B9223B" w14:textId="77777777" w:rsidR="00AE1974" w:rsidRPr="00803A59" w:rsidRDefault="00AE1974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EC6813F" w14:textId="77777777" w:rsidR="00DB1852" w:rsidRPr="00803A59" w:rsidRDefault="00DB1852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505936A3" w14:textId="77777777" w:rsidR="00DB1852" w:rsidRPr="00803A59" w:rsidRDefault="00A46C51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202_</w:t>
      </w:r>
      <w:r w:rsidRPr="00803A59">
        <w:rPr>
          <w:lang w:val="uk-UA"/>
        </w:rPr>
        <w:br w:type="page"/>
      </w:r>
    </w:p>
    <w:p w14:paraId="0991E2A9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-ПОГОДЖЕННЯ</w:t>
      </w:r>
    </w:p>
    <w:p w14:paraId="3CB11FE6" w14:textId="5CD46D4B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F907D7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72217E5D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09F99E64" w14:textId="77777777" w:rsidR="00DB1852" w:rsidRPr="00F907D7" w:rsidRDefault="00DB1852">
      <w:pPr>
        <w:spacing w:after="0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tbl>
      <w:tblPr>
        <w:tblStyle w:val="af6"/>
        <w:tblW w:w="10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93"/>
      </w:tblGrid>
      <w:tr w:rsidR="00DB1852" w:rsidRPr="00803A59" w14:paraId="6ADBC1AB" w14:textId="77777777" w:rsidTr="00AC4650">
        <w:trPr>
          <w:trHeight w:val="362"/>
          <w:jc w:val="center"/>
        </w:trPr>
        <w:tc>
          <w:tcPr>
            <w:tcW w:w="5246" w:type="dxa"/>
          </w:tcPr>
          <w:p w14:paraId="483E0552" w14:textId="77777777" w:rsidR="00DB1852" w:rsidRPr="00803A59" w:rsidRDefault="00A46C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ЛЕНО І СХВАЛЕНО</w:t>
            </w:r>
          </w:p>
        </w:tc>
        <w:tc>
          <w:tcPr>
            <w:tcW w:w="4993" w:type="dxa"/>
          </w:tcPr>
          <w:p w14:paraId="0E5EEDF6" w14:textId="77777777" w:rsidR="00DB1852" w:rsidRPr="00803A59" w:rsidRDefault="00A46C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</w:tc>
      </w:tr>
      <w:tr w:rsidR="00F907D7" w:rsidRPr="00803A59" w14:paraId="6D71F4BF" w14:textId="77777777" w:rsidTr="00AD17C7">
        <w:trPr>
          <w:trHeight w:val="2649"/>
          <w:jc w:val="center"/>
        </w:trPr>
        <w:tc>
          <w:tcPr>
            <w:tcW w:w="5246" w:type="dxa"/>
            <w:vMerge w:val="restart"/>
          </w:tcPr>
          <w:p w14:paraId="0BA1AC05" w14:textId="77777777" w:rsidR="00F907D7" w:rsidRPr="00803A59" w:rsidRDefault="00F907D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методичною комісією спеціальності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  <w:p w14:paraId="5450E8B3" w14:textId="77777777" w:rsidR="00F907D7" w:rsidRPr="00803A59" w:rsidRDefault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 202_ р.</w:t>
            </w:r>
          </w:p>
          <w:p w14:paraId="3EFBED4D" w14:textId="77777777" w:rsidR="00F907D7" w:rsidRPr="00803A59" w:rsidRDefault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61CB6761" w14:textId="77777777" w:rsidR="00F907D7" w:rsidRPr="00803A59" w:rsidRDefault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349EE38" w14:textId="77777777" w:rsidR="00F907D7" w:rsidRPr="00803A59" w:rsidRDefault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К спеціальності </w:t>
            </w:r>
          </w:p>
          <w:p w14:paraId="5644CF75" w14:textId="77777777" w:rsidR="00F907D7" w:rsidRPr="00803A59" w:rsidRDefault="00F907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_____________________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4993" w:type="dxa"/>
          </w:tcPr>
          <w:p w14:paraId="28D791AC" w14:textId="77777777" w:rsidR="00F907D7" w:rsidRPr="00803A59" w:rsidRDefault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65561249" w14:textId="77777777" w:rsidR="00DC008D" w:rsidRDefault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70FC48FA" w14:textId="7ED2500E" w:rsidR="00F907D7" w:rsidRPr="00803A59" w:rsidRDefault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19888254" w14:textId="77777777" w:rsidR="00F907D7" w:rsidRDefault="00F907D7" w:rsidP="00DC008D">
            <w:pPr>
              <w:pStyle w:val="1"/>
              <w:keepLines w:val="0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5A5BDFB" w14:textId="77777777" w:rsidR="00DC008D" w:rsidRPr="00DC008D" w:rsidRDefault="00DC008D" w:rsidP="00DC008D">
            <w:pPr>
              <w:rPr>
                <w:lang w:val="uk-UA"/>
              </w:rPr>
            </w:pPr>
          </w:p>
          <w:p w14:paraId="79F75645" w14:textId="77777777" w:rsidR="00F907D7" w:rsidRPr="00803A59" w:rsidRDefault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___Ірина ХОМИШИН</w:t>
            </w:r>
          </w:p>
          <w:p w14:paraId="20B57C65" w14:textId="77777777" w:rsidR="00F907D7" w:rsidRPr="00803A59" w:rsidRDefault="00F907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533CB6" w:rsidRPr="00803A59" w14:paraId="0D26DBA1" w14:textId="77777777" w:rsidTr="00AC4650">
        <w:trPr>
          <w:trHeight w:val="375"/>
          <w:jc w:val="center"/>
        </w:trPr>
        <w:tc>
          <w:tcPr>
            <w:tcW w:w="5246" w:type="dxa"/>
            <w:vMerge/>
          </w:tcPr>
          <w:p w14:paraId="22D50780" w14:textId="77777777" w:rsidR="00533CB6" w:rsidRPr="00803A59" w:rsidRDefault="00533CB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  <w:vMerge w:val="restart"/>
          </w:tcPr>
          <w:p w14:paraId="64FE355B" w14:textId="77777777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44274055" w14:textId="77777777" w:rsidR="00DC008D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0751C518" w14:textId="21D6AFE9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6051B48E" w14:textId="77777777" w:rsidR="00533CB6" w:rsidRDefault="00533CB6" w:rsidP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C65CD84" w14:textId="77777777" w:rsidR="00DC008D" w:rsidRPr="00803A59" w:rsidRDefault="00DC008D" w:rsidP="00F907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988A4E5" w14:textId="77777777" w:rsidR="00533CB6" w:rsidRPr="00803A59" w:rsidRDefault="00533CB6" w:rsidP="00F907D7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Володимир ЖЕЖУХА</w:t>
            </w:r>
          </w:p>
          <w:p w14:paraId="618D84A7" w14:textId="4A2AC1F4" w:rsidR="00533CB6" w:rsidRPr="00803A59" w:rsidRDefault="00533CB6" w:rsidP="00F907D7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F907D7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533CB6" w:rsidRPr="00803A59" w14:paraId="4B07D6E4" w14:textId="77777777" w:rsidTr="00AC4650">
        <w:trPr>
          <w:trHeight w:val="2026"/>
          <w:jc w:val="center"/>
        </w:trPr>
        <w:tc>
          <w:tcPr>
            <w:tcW w:w="5246" w:type="dxa"/>
            <w:vMerge w:val="restart"/>
          </w:tcPr>
          <w:p w14:paraId="1F1D6737" w14:textId="77777777" w:rsidR="00533CB6" w:rsidRPr="00803A59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ректор </w:t>
            </w:r>
          </w:p>
          <w:p w14:paraId="2482F108" w14:textId="77777777" w:rsidR="008239DF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наукового інституту </w:t>
            </w:r>
          </w:p>
          <w:p w14:paraId="460D72A3" w14:textId="41098011" w:rsidR="00533CB6" w:rsidRPr="00803A59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назва інституту </w:t>
            </w:r>
          </w:p>
          <w:p w14:paraId="0CF39FE6" w14:textId="77777777" w:rsidR="00533CB6" w:rsidRPr="00803A59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7949F55F" w14:textId="77777777" w:rsidR="00533CB6" w:rsidRPr="00803A59" w:rsidRDefault="00533C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25572DE8" w14:textId="77777777" w:rsidR="00533CB6" w:rsidRPr="00803A59" w:rsidRDefault="00533C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C88E271" w14:textId="77777777" w:rsidR="00533CB6" w:rsidRPr="00803A59" w:rsidRDefault="00533C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 Ім’я ПРІЗВИЩЕ</w:t>
            </w:r>
          </w:p>
          <w:p w14:paraId="770BDE9F" w14:textId="4A63D5A1" w:rsidR="00533CB6" w:rsidRPr="00803A59" w:rsidRDefault="00533CB6" w:rsidP="00334BE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  <w:tc>
          <w:tcPr>
            <w:tcW w:w="4993" w:type="dxa"/>
            <w:vMerge/>
          </w:tcPr>
          <w:p w14:paraId="1D6872C6" w14:textId="77777777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533CB6" w:rsidRPr="00803A59" w14:paraId="52861D10" w14:textId="77777777" w:rsidTr="00AC4650">
        <w:trPr>
          <w:trHeight w:val="810"/>
          <w:jc w:val="center"/>
        </w:trPr>
        <w:tc>
          <w:tcPr>
            <w:tcW w:w="5246" w:type="dxa"/>
            <w:vMerge/>
          </w:tcPr>
          <w:p w14:paraId="3F9967CA" w14:textId="7D46C5C1" w:rsidR="00533CB6" w:rsidRPr="00803A59" w:rsidRDefault="00533C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  <w:vMerge w:val="restart"/>
          </w:tcPr>
          <w:p w14:paraId="655F8288" w14:textId="77777777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7AD4F904" w14:textId="77777777" w:rsidR="00DC008D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1C1F93E5" w14:textId="30DBC9AF" w:rsidR="00533CB6" w:rsidRPr="00803A59" w:rsidRDefault="00533CB6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02796EAB" w14:textId="77777777" w:rsidR="00533CB6" w:rsidRDefault="00533CB6" w:rsidP="00F907D7">
            <w:pPr>
              <w:pStyle w:val="1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601A9FC" w14:textId="77777777" w:rsidR="00DC008D" w:rsidRPr="00DC008D" w:rsidRDefault="00DC008D" w:rsidP="00DC008D">
            <w:pPr>
              <w:rPr>
                <w:lang w:val="uk-UA"/>
              </w:rPr>
            </w:pPr>
          </w:p>
          <w:p w14:paraId="04878D0C" w14:textId="63213276" w:rsidR="00533CB6" w:rsidRPr="00803A59" w:rsidRDefault="00533CB6" w:rsidP="00F907D7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Ірина ЯРЕМЧУК</w:t>
            </w:r>
          </w:p>
          <w:p w14:paraId="37159872" w14:textId="5F3AC559" w:rsidR="00533CB6" w:rsidRPr="00803A59" w:rsidRDefault="00533CB6" w:rsidP="00F907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F1677A" w:rsidRPr="00803A59" w14:paraId="5CF05518" w14:textId="77777777" w:rsidTr="00AC4650">
        <w:trPr>
          <w:trHeight w:val="1854"/>
          <w:jc w:val="center"/>
        </w:trPr>
        <w:tc>
          <w:tcPr>
            <w:tcW w:w="5246" w:type="dxa"/>
            <w:vMerge w:val="restart"/>
          </w:tcPr>
          <w:p w14:paraId="13972707" w14:textId="77777777" w:rsidR="00F1677A" w:rsidRPr="00803A59" w:rsidRDefault="00F1677A" w:rsidP="00154B6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ОВАНО</w:t>
            </w:r>
          </w:p>
          <w:p w14:paraId="28C0E686" w14:textId="77777777" w:rsidR="00F1677A" w:rsidRPr="00803A59" w:rsidRDefault="00F1677A" w:rsidP="00154B6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уково-методичною радою університету </w:t>
            </w:r>
          </w:p>
          <w:p w14:paraId="0B587840" w14:textId="77777777" w:rsidR="00F1677A" w:rsidRPr="00803A59" w:rsidRDefault="00F1677A" w:rsidP="00154B6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5C09F35C" w14:textId="77777777" w:rsidR="00F1677A" w:rsidRPr="00803A59" w:rsidRDefault="00F1677A" w:rsidP="00154B6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04C9EE89" w14:textId="77777777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_ 202_ р.</w:t>
            </w:r>
          </w:p>
          <w:p w14:paraId="51D0B6A4" w14:textId="77777777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4EFB863F" w14:textId="77777777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25A0278" w14:textId="77777777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Р Університету </w:t>
            </w:r>
          </w:p>
          <w:p w14:paraId="2FAAE504" w14:textId="721D786D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Леонід ОЗІРКОВСЬКИЙ</w:t>
            </w:r>
          </w:p>
        </w:tc>
        <w:tc>
          <w:tcPr>
            <w:tcW w:w="4993" w:type="dxa"/>
            <w:vMerge/>
          </w:tcPr>
          <w:p w14:paraId="4A208738" w14:textId="77777777" w:rsidR="00F1677A" w:rsidRPr="00803A59" w:rsidRDefault="00F1677A" w:rsidP="00F907D7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F1677A" w:rsidRPr="00803A59" w14:paraId="61333A72" w14:textId="77777777" w:rsidTr="00AC4650">
        <w:trPr>
          <w:trHeight w:val="2405"/>
          <w:jc w:val="center"/>
        </w:trPr>
        <w:tc>
          <w:tcPr>
            <w:tcW w:w="5246" w:type="dxa"/>
            <w:vMerge/>
          </w:tcPr>
          <w:p w14:paraId="7E15CBDF" w14:textId="6C299DC9" w:rsidR="00F1677A" w:rsidRPr="00803A59" w:rsidRDefault="00F1677A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</w:tcPr>
          <w:p w14:paraId="677F2C5E" w14:textId="77777777" w:rsidR="00F1677A" w:rsidRPr="00803A59" w:rsidRDefault="00F167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ерівник </w:t>
            </w:r>
          </w:p>
          <w:p w14:paraId="14D5F774" w14:textId="77777777" w:rsidR="00F1677A" w:rsidRPr="00803A59" w:rsidRDefault="00F167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центру забезпечення якості освіти Національного університету «Львівська політехніка» </w:t>
            </w:r>
          </w:p>
          <w:p w14:paraId="001D12ED" w14:textId="77777777" w:rsidR="00F1677A" w:rsidRPr="00803A59" w:rsidRDefault="00F167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BDCE8CB" w14:textId="018220E6" w:rsidR="00F1677A" w:rsidRPr="00803A59" w:rsidRDefault="00F167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Анна ГЕЛЕШ</w:t>
            </w:r>
          </w:p>
          <w:p w14:paraId="34DB6EB7" w14:textId="77777777" w:rsidR="00F1677A" w:rsidRPr="00803A59" w:rsidRDefault="00F167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03E716A0" w14:textId="77777777" w:rsidTr="00AC4650">
        <w:trPr>
          <w:jc w:val="center"/>
        </w:trPr>
        <w:tc>
          <w:tcPr>
            <w:tcW w:w="5246" w:type="dxa"/>
          </w:tcPr>
          <w:p w14:paraId="017F9258" w14:textId="77777777" w:rsidR="00154B6D" w:rsidRPr="00803A59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ідувач</w:t>
            </w:r>
          </w:p>
          <w:p w14:paraId="61C97CE7" w14:textId="77777777" w:rsidR="00111DB2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 докторантури та аспірантури</w:t>
            </w: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ціонального університету </w:t>
            </w:r>
          </w:p>
          <w:p w14:paraId="161DFA09" w14:textId="6BBA367E" w:rsidR="00154B6D" w:rsidRPr="00803A59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«Львівська політехніка» </w:t>
            </w:r>
          </w:p>
          <w:p w14:paraId="170DEA5D" w14:textId="77777777" w:rsidR="00154B6D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44A7EFC" w14:textId="77777777" w:rsidR="00154B6D" w:rsidRPr="00803A59" w:rsidRDefault="00154B6D" w:rsidP="00154B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BE4AE85" w14:textId="77777777" w:rsidR="00154B6D" w:rsidRPr="00803A59" w:rsidRDefault="00154B6D" w:rsidP="00154B6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на МУКАН</w:t>
            </w:r>
          </w:p>
          <w:p w14:paraId="6DB5E4C5" w14:textId="5F07CD0A" w:rsidR="00DB1852" w:rsidRPr="00803A59" w:rsidRDefault="00154B6D" w:rsidP="00154B6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  <w:tc>
          <w:tcPr>
            <w:tcW w:w="4993" w:type="dxa"/>
          </w:tcPr>
          <w:p w14:paraId="5093225A" w14:textId="77777777" w:rsidR="00DB1852" w:rsidRPr="00803A59" w:rsidRDefault="00A46C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</w:p>
          <w:p w14:paraId="3799BE52" w14:textId="77777777" w:rsidR="00DB1852" w:rsidRPr="00803A59" w:rsidRDefault="00A46C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методичного відділу Національного університету «Львівська політехніка» </w:t>
            </w:r>
          </w:p>
          <w:p w14:paraId="202731A6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AA86953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9DD5B96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Василь ТОМ՚ЮК</w:t>
            </w:r>
          </w:p>
          <w:p w14:paraId="4C0F5971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</w:tbl>
    <w:p w14:paraId="535BB20B" w14:textId="77777777" w:rsidR="00DB1852" w:rsidRPr="00803A59" w:rsidRDefault="00A46C5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CA397E" w14:textId="77777777" w:rsidR="00DB1852" w:rsidRPr="00803A59" w:rsidRDefault="00A46C5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0C0C8D63" w14:textId="77777777" w:rsidR="00DB1852" w:rsidRPr="00803A59" w:rsidRDefault="00DB185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8D71F" w14:textId="3ADE082B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0560DA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є нормативним документом, який регламентує нормативні,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компетентнісні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, кваліфікаційні, організаційні, навчальні та методичні вимоги до підготовки </w:t>
      </w:r>
      <w:r w:rsidR="000560DA">
        <w:rPr>
          <w:rFonts w:ascii="Times New Roman" w:hAnsi="Times New Roman" w:cs="Times New Roman"/>
          <w:sz w:val="28"/>
          <w:szCs w:val="28"/>
          <w:lang w:val="uk-UA"/>
        </w:rPr>
        <w:t>докторів філософі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галузі знань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галузі знань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19707" w14:textId="38EDB51A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0560DA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озроблена з урахуванням вимог Стандарту вищої освіти за спеціальністю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 xml:space="preserve">Шифр та назва спеціальності 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0560DA">
        <w:rPr>
          <w:rFonts w:ascii="Times New Roman" w:hAnsi="Times New Roman" w:cs="Times New Roman"/>
          <w:bCs/>
          <w:sz w:val="28"/>
          <w:szCs w:val="28"/>
          <w:lang w:val="uk-UA"/>
        </w:rPr>
        <w:t>третьо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="000560DA">
        <w:rPr>
          <w:rFonts w:ascii="Times New Roman" w:hAnsi="Times New Roman" w:cs="Times New Roman"/>
          <w:bCs/>
          <w:sz w:val="28"/>
          <w:szCs w:val="28"/>
          <w:lang w:val="uk-UA"/>
        </w:rPr>
        <w:t>освітньо</w:t>
      </w:r>
      <w:proofErr w:type="spellEnd"/>
      <w:r w:rsidR="000560DA">
        <w:rPr>
          <w:rFonts w:ascii="Times New Roman" w:hAnsi="Times New Roman" w:cs="Times New Roman"/>
          <w:bCs/>
          <w:sz w:val="28"/>
          <w:szCs w:val="28"/>
          <w:lang w:val="uk-UA"/>
        </w:rPr>
        <w:t>-науково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) рівня вищої освіти, затвердженого наказом МОН України від ___.___._______ р. № _____.</w:t>
      </w:r>
    </w:p>
    <w:p w14:paraId="588BCE6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AC7D9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195A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77FAF" w14:textId="18AA643C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="000560DA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озроблена робочою групою науково-методичної комісії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складі:</w:t>
      </w:r>
    </w:p>
    <w:p w14:paraId="371A501D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6804"/>
      </w:tblGrid>
      <w:tr w:rsidR="00DB1852" w:rsidRPr="00803A59" w14:paraId="20D09139" w14:textId="77777777">
        <w:trPr>
          <w:jc w:val="center"/>
        </w:trPr>
        <w:tc>
          <w:tcPr>
            <w:tcW w:w="2518" w:type="dxa"/>
          </w:tcPr>
          <w:p w14:paraId="078045D3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5F036899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F77EDA6" w14:textId="77777777">
        <w:trPr>
          <w:jc w:val="center"/>
        </w:trPr>
        <w:tc>
          <w:tcPr>
            <w:tcW w:w="2518" w:type="dxa"/>
          </w:tcPr>
          <w:p w14:paraId="7C5FF0CD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A5D20D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5131DB3" w14:textId="77777777">
        <w:trPr>
          <w:jc w:val="center"/>
        </w:trPr>
        <w:tc>
          <w:tcPr>
            <w:tcW w:w="2518" w:type="dxa"/>
          </w:tcPr>
          <w:p w14:paraId="36E4EA99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08BBA3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277347EC" w14:textId="77777777">
        <w:trPr>
          <w:jc w:val="center"/>
        </w:trPr>
        <w:tc>
          <w:tcPr>
            <w:tcW w:w="2518" w:type="dxa"/>
          </w:tcPr>
          <w:p w14:paraId="796752C9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BDFE57B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3C79E4FD" w14:textId="77777777">
        <w:trPr>
          <w:jc w:val="center"/>
        </w:trPr>
        <w:tc>
          <w:tcPr>
            <w:tcW w:w="2518" w:type="dxa"/>
          </w:tcPr>
          <w:p w14:paraId="0C9AF0F8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F1B1178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BCBE014" w14:textId="77777777">
        <w:trPr>
          <w:jc w:val="center"/>
        </w:trPr>
        <w:tc>
          <w:tcPr>
            <w:tcW w:w="2518" w:type="dxa"/>
          </w:tcPr>
          <w:p w14:paraId="2B5280D3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724DA00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A8D381F" w14:textId="77777777">
        <w:trPr>
          <w:jc w:val="center"/>
        </w:trPr>
        <w:tc>
          <w:tcPr>
            <w:tcW w:w="2518" w:type="dxa"/>
          </w:tcPr>
          <w:p w14:paraId="5760544D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58F03B0" w14:textId="645C6A9C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 xml:space="preserve">– 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вищої освіти</w:t>
            </w:r>
            <w:r w:rsidR="009A7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спірант)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група/курс.</w:t>
            </w:r>
          </w:p>
        </w:tc>
      </w:tr>
      <w:tr w:rsidR="00DB1852" w:rsidRPr="00803A59" w14:paraId="1724F3A8" w14:textId="77777777">
        <w:trPr>
          <w:jc w:val="center"/>
        </w:trPr>
        <w:tc>
          <w:tcPr>
            <w:tcW w:w="2518" w:type="dxa"/>
          </w:tcPr>
          <w:p w14:paraId="16AEFE84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  <w:p w14:paraId="5266CE2A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14:paraId="4D0014A6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</w:tr>
      <w:tr w:rsidR="00DB1852" w:rsidRPr="00803A59" w14:paraId="599A803B" w14:textId="77777777">
        <w:trPr>
          <w:jc w:val="center"/>
        </w:trPr>
        <w:tc>
          <w:tcPr>
            <w:tcW w:w="9321" w:type="dxa"/>
            <w:gridSpan w:val="2"/>
          </w:tcPr>
          <w:p w14:paraId="7FA43537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овнішні рецензенти:</w:t>
            </w:r>
          </w:p>
        </w:tc>
      </w:tr>
      <w:tr w:rsidR="00DB1852" w:rsidRPr="00803A59" w14:paraId="6DBE3C3F" w14:textId="77777777">
        <w:trPr>
          <w:jc w:val="center"/>
        </w:trPr>
        <w:tc>
          <w:tcPr>
            <w:tcW w:w="2518" w:type="dxa"/>
          </w:tcPr>
          <w:p w14:paraId="17363E03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6F5C61E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7E3928A4" w14:textId="77777777">
        <w:trPr>
          <w:jc w:val="center"/>
        </w:trPr>
        <w:tc>
          <w:tcPr>
            <w:tcW w:w="2518" w:type="dxa"/>
          </w:tcPr>
          <w:p w14:paraId="361A2470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3F4B7BA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16FDF9C4" w14:textId="77777777">
        <w:trPr>
          <w:jc w:val="center"/>
        </w:trPr>
        <w:tc>
          <w:tcPr>
            <w:tcW w:w="2518" w:type="dxa"/>
          </w:tcPr>
          <w:p w14:paraId="71D9261E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3298478F" w14:textId="77777777" w:rsidR="00DB1852" w:rsidRPr="00803A59" w:rsidRDefault="00A46C5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.</w:t>
            </w:r>
          </w:p>
        </w:tc>
      </w:tr>
    </w:tbl>
    <w:p w14:paraId="28638C40" w14:textId="77777777" w:rsidR="00DB1852" w:rsidRPr="00803A59" w:rsidRDefault="00DB1852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E0847F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C5D2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B7EE5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06756" w14:textId="4C1D2345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324B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FC92A40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6DB8C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18543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261C2" w14:textId="77777777" w:rsidR="00DB1852" w:rsidRPr="00803A59" w:rsidRDefault="00A46C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64D4A96" w14:textId="47DF3FDF" w:rsidR="00DB1852" w:rsidRPr="00803A59" w:rsidRDefault="00A46C5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EE0000"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єкт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324B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обговорений та схвалений на засіданні Вченої ради навчально-наукового інституту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назва навчально-наукового інститут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3320AE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971EC" w14:textId="77777777" w:rsidR="00DB1852" w:rsidRPr="00803A59" w:rsidRDefault="00A4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Протокол від «____» ______________ 202_ р. № _____</w:t>
      </w:r>
    </w:p>
    <w:p w14:paraId="20146C36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828A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CBB73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025BD" w14:textId="77777777" w:rsidR="00DB1852" w:rsidRPr="00803A59" w:rsidRDefault="00A4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олова Вченої ради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абревіатура НН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4EB479E8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5A69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53C4F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77EF0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D87AB" w14:textId="77777777" w:rsidR="00DB1852" w:rsidRPr="00803A59" w:rsidRDefault="00A4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ЗАТВЕРДЖЕНО ТА НАДАНО ЧИННОСТІ</w:t>
      </w:r>
    </w:p>
    <w:p w14:paraId="720A73B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680C9" w14:textId="77777777" w:rsidR="00DB1852" w:rsidRPr="00803A59" w:rsidRDefault="00A46C51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Наказом ректора Національного університету «Львівська політехніка»</w:t>
      </w:r>
    </w:p>
    <w:p w14:paraId="12876D2C" w14:textId="77777777" w:rsidR="00DB1852" w:rsidRPr="00803A59" w:rsidRDefault="00A46C51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від «____» _______________ 202_ р. № _____. </w:t>
      </w:r>
    </w:p>
    <w:p w14:paraId="7073F5C4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BA856AB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74119856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20E209D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53060D29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A33CDD7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06C72D2" w14:textId="3E55594A" w:rsidR="00DB1852" w:rsidRPr="00803A59" w:rsidRDefault="00A46C51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Дана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324B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не може бути повністю або частково відтворена, тиражована та розповсюджена без дозволу Національного університету «Львівська політехніка».</w:t>
      </w:r>
      <w:r w:rsidRPr="00803A59">
        <w:rPr>
          <w:lang w:val="uk-UA"/>
        </w:rPr>
        <w:br w:type="page"/>
      </w:r>
    </w:p>
    <w:p w14:paraId="7B7DA13A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РОФІЛЬ</w:t>
      </w:r>
    </w:p>
    <w:p w14:paraId="1D9F1E17" w14:textId="1F7EAAEF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6324B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7C52211C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58049136" w14:textId="77777777" w:rsidTr="00AA5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</w:tcPr>
          <w:p w14:paraId="75CD1752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гальні відомості</w:t>
            </w:r>
          </w:p>
        </w:tc>
      </w:tr>
      <w:tr w:rsidR="00DB1852" w:rsidRPr="00803A59" w14:paraId="1C1898ED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3982A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а назва закладу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6314B0A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ий університет «Львівська політехніка»</w:t>
            </w:r>
          </w:p>
        </w:tc>
      </w:tr>
      <w:tr w:rsidR="00DB1852" w:rsidRPr="00803A59" w14:paraId="054B9F42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F6ADA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навчально-наукового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інституту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, відповідального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за реалізацію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2A31439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EC20D30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96491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е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03F45A" w14:textId="10E7E202" w:rsidR="00DB1852" w:rsidRPr="00803A59" w:rsidRDefault="005855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тій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ауковий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DB1852" w:rsidRPr="00803A59" w14:paraId="2BDA0AA3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0EB3E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пі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CD664A" w14:textId="0E773423" w:rsidR="00DB1852" w:rsidRPr="00803A59" w:rsidRDefault="005855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ктор філософії</w:t>
            </w:r>
          </w:p>
        </w:tc>
      </w:tr>
      <w:tr w:rsidR="00DB1852" w:rsidRPr="00803A59" w14:paraId="2B508D74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6DC50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галузі знан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BCEE5B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71390D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F7667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F7E306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A048C9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9905B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україн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813C8A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5DF2C70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2A7B2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англій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438108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24D75A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8A844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ізації (предметної спеціаль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1C21E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061D5D2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78698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E369E3" w14:textId="466CF3FF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-</w:t>
            </w:r>
            <w:r w:rsidR="005855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укова</w:t>
            </w:r>
          </w:p>
        </w:tc>
      </w:tr>
      <w:tr w:rsidR="00DB1852" w:rsidRPr="00803A59" w14:paraId="0A04110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4C782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уп на освітню програму здійснюється на основі ступеня (рівня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376A77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1671D1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EBA65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511A802" w14:textId="053479D3" w:rsidR="00DB1852" w:rsidRPr="00803A59" w:rsidRDefault="005855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DB1852" w:rsidRPr="00803A59" w14:paraId="16A06D31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4807B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здобуття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1C933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на денна / заочна</w:t>
            </w:r>
          </w:p>
        </w:tc>
      </w:tr>
      <w:tr w:rsidR="00DB1852" w:rsidRPr="00803A59" w14:paraId="0FA0F8B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9A51B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валіфікаці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8FBF0B" w14:textId="23809467" w:rsidR="00DB1852" w:rsidRPr="00803A59" w:rsidRDefault="005855B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ктор філософії</w:t>
            </w:r>
            <w:r w:rsidRPr="00803A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з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  <w:lang w:val="uk-UA"/>
              </w:rPr>
              <w:t>назва спеціальності</w:t>
            </w:r>
          </w:p>
        </w:tc>
      </w:tr>
      <w:tr w:rsidR="00DB1852" w:rsidRPr="00803A59" w14:paraId="5B2327A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8D0AA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а(и) виклад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09C6F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3984ECD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532C4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явність акредитації (номер та строк дії сертифіката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69882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B0A7B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EF21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а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8C9AAF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157F301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FC79E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ис предметної області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39B698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’єкт(и) вивчення та/або діяльності:</w:t>
            </w:r>
          </w:p>
          <w:p w14:paraId="621E8F8D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ілі навчання для здобувача вищої освіти: </w:t>
            </w:r>
          </w:p>
          <w:p w14:paraId="4976061D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етичний зміст предметної області:</w:t>
            </w:r>
          </w:p>
          <w:p w14:paraId="4FD563F8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, методики та технології: </w:t>
            </w:r>
          </w:p>
          <w:p w14:paraId="48690E57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рументи та обладнання:</w:t>
            </w:r>
          </w:p>
        </w:tc>
      </w:tr>
      <w:tr w:rsidR="00DB1852" w:rsidRPr="00803A59" w14:paraId="6D1944E3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22736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ливості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76FE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99EDE1A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4B52E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освітньої програми (у кредитах ЄКТС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579FE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1A627A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B5C37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освітніх компонентів (у кредитах ЄКТС), спрямованих на формування компетентностей, визначених Стандартом вищої освіти за відповідною спеціальністю та рівнем вищої освіти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4CDAE5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42CBB3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D2397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Обсяг (у кредитах ЄКТС), що відводиться на дисципліни за вибором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5B287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BBF04A3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81B14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оорієнтованість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ED3BB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0391978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1894D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адемічні права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39D2FA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C3ADF16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2CC3D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евлаштування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FB20A1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BC5529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598D460D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кладання та оцінювання</w:t>
            </w:r>
          </w:p>
        </w:tc>
      </w:tr>
      <w:tr w:rsidR="00DB1852" w:rsidRPr="00803A59" w14:paraId="1E2871A7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F2E78" w14:textId="45D64EB1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 викла</w:t>
            </w:r>
            <w:r w:rsidR="000D5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 та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7A69ED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A18524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CDB74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та методи оцінюв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9BA51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7D6C3E7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219EE47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релік компетентностей випускника</w:t>
            </w:r>
          </w:p>
        </w:tc>
      </w:tr>
      <w:tr w:rsidR="00DB1852" w:rsidRPr="00803A59" w14:paraId="10CB74E7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651E8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альна компетентність (ІНТ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210BB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12E96F6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07A56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722CD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E58793A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21C09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(С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5DA2F6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7285296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F6981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освітньої програми (СКОП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CEF65FB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29C1361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49C3F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буття здобувачами вищої освіти навичок і компетентностей, спрямованих на досягнення глобальних цілей сталого розвитку до 2030 року, проголошених резолюцією Генеральної Асамблеї Організації Об’єднаних Націй від 25 вересня 2015 року № 70/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B9AF45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B956B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78A05A69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грамні результати навчання</w:t>
            </w:r>
          </w:p>
        </w:tc>
      </w:tr>
      <w:tr w:rsidR="00DB1852" w:rsidRPr="00803A59" w14:paraId="6A763B9D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1A6BD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(ПРН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A69A3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2075" w:rsidRPr="00803A59" w14:paraId="557EA75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67337" w14:textId="36C12CF4" w:rsidR="00042075" w:rsidRPr="00803A59" w:rsidRDefault="00042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грамні результати навчанн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вітньої програми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0ED141" w14:textId="77777777" w:rsidR="00042075" w:rsidRPr="00803A59" w:rsidRDefault="0004207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96B3F2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8F43E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ція (КОМ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7FEEA3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1B19D07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39855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ономія і відповідальність (</w:t>
            </w:r>
            <w:proofErr w:type="spellStart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іВ</w:t>
            </w:r>
            <w:proofErr w:type="spellEnd"/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D7DFC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A838A6D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25E2026B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світнє середовище та матеріальні ресурси</w:t>
            </w:r>
          </w:p>
        </w:tc>
      </w:tr>
      <w:tr w:rsidR="00DB1852" w:rsidRPr="00803A59" w14:paraId="4A7309A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26358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кадров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08A087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67FDC8C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73340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матеріально-техні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885F7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861BCF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CAA5F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інформаційного та навчально-методи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C60CB3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61AF1DF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89C7AAD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Академічна мобільність</w:t>
            </w:r>
          </w:p>
        </w:tc>
      </w:tr>
      <w:tr w:rsidR="00DB1852" w:rsidRPr="00803A59" w14:paraId="3CA3EE02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DEC9B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а та міжнародна кредитна мобільніст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B2A9BB3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 основі двосторонніх договорів між Національним університетом «Львівська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олітехніка» і закладами вищої освіти України та зарубіжних країн-партнерів.</w:t>
            </w:r>
          </w:p>
        </w:tc>
      </w:tr>
      <w:tr w:rsidR="00DB1852" w:rsidRPr="00803A59" w14:paraId="7E6B9DEE" w14:textId="77777777" w:rsidTr="00AA5E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E943F" w14:textId="77777777" w:rsidR="00DB1852" w:rsidRPr="00803A59" w:rsidRDefault="00A46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BA26B5" w14:textId="77777777" w:rsidR="00DB1852" w:rsidRPr="00803A59" w:rsidRDefault="00A46C5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ливе, після вивчення курсу української мови.</w:t>
            </w:r>
          </w:p>
        </w:tc>
      </w:tr>
    </w:tbl>
    <w:p w14:paraId="0196ABCD" w14:textId="77777777" w:rsidR="00DB1852" w:rsidRPr="00803A59" w:rsidRDefault="00DB1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49802A" w14:textId="77777777" w:rsidR="00DB1852" w:rsidRPr="00803A59" w:rsidRDefault="00A46C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AC67092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РОЗПОДІЛ ЗМІСТУ</w:t>
      </w:r>
    </w:p>
    <w:p w14:paraId="29D987EA" w14:textId="588F251D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246EA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93FE969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3EA2CF9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за групами освітніх компонент та циклами підготовки</w:t>
      </w:r>
    </w:p>
    <w:tbl>
      <w:tblPr>
        <w:tblStyle w:val="-1"/>
        <w:tblW w:w="10093" w:type="dxa"/>
        <w:jc w:val="right"/>
        <w:tblLayout w:type="fixed"/>
        <w:tblLook w:val="04A0" w:firstRow="1" w:lastRow="0" w:firstColumn="1" w:lastColumn="0" w:noHBand="0" w:noVBand="1"/>
      </w:tblPr>
      <w:tblGrid>
        <w:gridCol w:w="882"/>
        <w:gridCol w:w="3102"/>
        <w:gridCol w:w="2324"/>
        <w:gridCol w:w="2101"/>
        <w:gridCol w:w="1684"/>
      </w:tblGrid>
      <w:tr w:rsidR="00DB1852" w:rsidRPr="00803A59" w14:paraId="764C8880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C1F68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8F2D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підготовки</w:t>
            </w:r>
          </w:p>
        </w:tc>
        <w:tc>
          <w:tcPr>
            <w:tcW w:w="610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2CCAAC9B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навчального навантаження здобувача вищої освіти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(кредити / %)</w:t>
            </w:r>
          </w:p>
        </w:tc>
      </w:tr>
      <w:tr w:rsidR="00DB1852" w:rsidRPr="00803A59" w14:paraId="1331BC6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1DA0A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97D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3C7BC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’язкові освітні компонен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7F5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біркові освітні компонен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75119E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 за весь термін навчання</w:t>
            </w:r>
          </w:p>
        </w:tc>
      </w:tr>
      <w:tr w:rsidR="00DB1852" w:rsidRPr="00803A59" w14:paraId="1C3EA38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BBC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FDA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загаль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A8F0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727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49EE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BAFD02C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13F8A3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5E74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професій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26EC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5B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EA7853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949921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22D225CB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есь термін навчанн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08F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872DE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7F9E81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E9D3D31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416AE7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3. ПЕРЕЛІК ОСВІТНІХ КОМПОНЕНТ</w:t>
      </w:r>
    </w:p>
    <w:p w14:paraId="45AEDB30" w14:textId="4CE600A5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246EA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601B8DEA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145" w:type="dxa"/>
        <w:jc w:val="right"/>
        <w:tblLayout w:type="fixed"/>
        <w:tblLook w:val="04A0" w:firstRow="1" w:lastRow="0" w:firstColumn="1" w:lastColumn="0" w:noHBand="0" w:noVBand="1"/>
      </w:tblPr>
      <w:tblGrid>
        <w:gridCol w:w="1261"/>
        <w:gridCol w:w="5521"/>
        <w:gridCol w:w="1451"/>
        <w:gridCol w:w="1912"/>
      </w:tblGrid>
      <w:tr w:rsidR="00DB1852" w:rsidRPr="00803A59" w14:paraId="277FEC88" w14:textId="77777777" w:rsidTr="0045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202845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ОК</w:t>
            </w:r>
          </w:p>
        </w:tc>
        <w:tc>
          <w:tcPr>
            <w:tcW w:w="552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B5A5E0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СВІТНЬОГО КОМПОНЕНТА</w:t>
            </w:r>
          </w:p>
          <w:p w14:paraId="0BA94ECE" w14:textId="2085A61A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(навчальна дисципліна, курсова робота (</w:t>
            </w:r>
            <w:proofErr w:type="spellStart"/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проєкт</w:t>
            </w:r>
            <w:proofErr w:type="spellEnd"/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), практика, підсумков</w:t>
            </w:r>
            <w:r w:rsidR="00642A0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 xml:space="preserve"> атестація)</w:t>
            </w:r>
          </w:p>
        </w:tc>
        <w:tc>
          <w:tcPr>
            <w:tcW w:w="14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0F2CC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1912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4BAF84A1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DB1852" w:rsidRPr="00803A59" w14:paraId="57996CE8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1E14A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C373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2FE74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85C4B" w14:textId="77777777" w:rsidR="00DB1852" w:rsidRPr="00803A59" w:rsidRDefault="00A46C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</w:p>
        </w:tc>
      </w:tr>
      <w:tr w:rsidR="00DB1852" w:rsidRPr="00803A59" w14:paraId="2D234783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33F3DAF2" w14:textId="3F9FBBF2" w:rsidR="00DB1852" w:rsidRPr="00803A59" w:rsidRDefault="00A46C51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 освітні компоненти</w:t>
            </w:r>
            <w:r w:rsidR="00782C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ьої складової</w:t>
            </w:r>
          </w:p>
        </w:tc>
      </w:tr>
      <w:tr w:rsidR="00DB1852" w:rsidRPr="00803A59" w14:paraId="3C2D2870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7B3F03" w14:textId="0356552B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1. Цикл </w:t>
            </w:r>
            <w:r w:rsidR="00782C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компонент, що формують загальнонаукові компетентності та універсальні навички дослідника</w:t>
            </w:r>
          </w:p>
        </w:tc>
      </w:tr>
      <w:tr w:rsidR="00DB1852" w:rsidRPr="00803A59" w14:paraId="7C35F9B1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C1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87A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BC6F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6D111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38690B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B9070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01B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DD53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8963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9A6A1AC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229E6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428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C644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60B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782CB3" w:rsidRPr="00803A59" w14:paraId="688FB543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7B9309" w14:textId="77777777" w:rsidR="00782CB3" w:rsidRPr="00803A59" w:rsidRDefault="0078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B8E7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660D7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EDF9A9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782CB3" w:rsidRPr="00803A59" w14:paraId="30867C8D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0DF2D" w14:textId="77777777" w:rsidR="00782CB3" w:rsidRPr="00803A59" w:rsidRDefault="0078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895C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83C5A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902FCC" w14:textId="77777777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782CB3" w:rsidRPr="00803A59" w14:paraId="6D9C2813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0B6413" w14:textId="77777777" w:rsidR="00782CB3" w:rsidRPr="00803A59" w:rsidRDefault="00782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10A3" w14:textId="212D29E5" w:rsidR="00782CB3" w:rsidRPr="00782CB3" w:rsidRDefault="00782CB3" w:rsidP="00782C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2C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ічна практи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9E7A1" w14:textId="5CAD0A42" w:rsidR="00782CB3" w:rsidRPr="00782CB3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2C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87B79F" w14:textId="68078CC3" w:rsidR="00782CB3" w:rsidRPr="00803A59" w:rsidRDefault="0078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DB1852" w:rsidRPr="00803A59" w14:paraId="0919CC67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D2C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873D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61A59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4202216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C33048" w14:textId="79E6F07A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2. Цикл </w:t>
            </w:r>
            <w:r w:rsidR="00DF72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компонент, що формують фахові компетентності</w:t>
            </w:r>
          </w:p>
        </w:tc>
      </w:tr>
      <w:tr w:rsidR="00DB1852" w:rsidRPr="00803A59" w14:paraId="6487041A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839" w14:textId="43DDC34F" w:rsidR="00DB1852" w:rsidRPr="00803A59" w:rsidRDefault="0045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2.1.*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2CC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89F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A6A1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DA97BDC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B55751" w14:textId="2D9A9913" w:rsidR="00DB1852" w:rsidRPr="00803A59" w:rsidRDefault="0045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2.2.*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0CA6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203D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5B1DB2A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01885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D7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763F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A1BBE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5D5028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5FB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B8E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47178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59FDF0C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8F362" w14:textId="358A1CD6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обов’яз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DE3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06B02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A5CF2F1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13C88E9" w14:textId="294588CC" w:rsidR="00DB1852" w:rsidRPr="00803A59" w:rsidRDefault="00A46C51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і освітні компоненти</w:t>
            </w:r>
            <w:r w:rsidR="007E6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ьої складової</w:t>
            </w:r>
          </w:p>
        </w:tc>
      </w:tr>
      <w:tr w:rsidR="00DB1852" w:rsidRPr="00803A59" w14:paraId="0C1A65B5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AE0C60B" w14:textId="63A6FFEF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1. </w:t>
            </w:r>
            <w:r w:rsidR="00AD4C30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икл </w:t>
            </w:r>
            <w:r w:rsidR="00AD4C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компонент, що формують загальнонаукові компетентності та універсальні навички дослідника</w:t>
            </w:r>
          </w:p>
        </w:tc>
      </w:tr>
      <w:tr w:rsidR="00DB1852" w:rsidRPr="00803A59" w14:paraId="6E030F9B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BC9A72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E6C3" w14:textId="1D118504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A92E5" w14:textId="1AE9F966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21C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61CFAF29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8B27BB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F246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E29E4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19EE17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66C27B25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F5CC2E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A1E7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9E06AB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7294C8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53CD5CC4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CE4C39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11B5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70EEA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B40FC1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533BED2B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D365C4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FE80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7365C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6D5AA9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09329640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892F44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0B68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D8E78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3F4479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29801394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601875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1BEC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6D0ED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59E3AD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5B51167A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D7325A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809C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9B950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270755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44996FF3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0F70F7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AB51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2185F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7DB519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AD4C30" w:rsidRPr="00803A59" w14:paraId="18C43116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A7A051" w14:textId="77777777" w:rsidR="00AD4C30" w:rsidRPr="00803A59" w:rsidRDefault="00AD4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408D" w14:textId="77777777" w:rsidR="00AD4C30" w:rsidRPr="00803A59" w:rsidRDefault="00AD4C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F6E9D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034D96" w14:textId="77777777" w:rsidR="00AD4C30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CE5FCD1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9B2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CB2DC" w14:textId="6553A43A" w:rsidR="00DB1852" w:rsidRPr="00803A59" w:rsidRDefault="00AD4C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F667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05770E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E20C3D4" w14:textId="006326AB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2. </w:t>
            </w:r>
            <w:r w:rsidR="00AD4C30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икл </w:t>
            </w:r>
            <w:r w:rsidR="00AD4C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іх компонент, що формують фахові компетентності</w:t>
            </w:r>
            <w:r w:rsidR="00961B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**</w:t>
            </w:r>
          </w:p>
        </w:tc>
      </w:tr>
      <w:tr w:rsidR="00DB1852" w:rsidRPr="00803A59" w14:paraId="2644E909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67CBD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79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D0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0FC6A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E7B203C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CB51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183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7BBE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105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F127855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90899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5AD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6189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B1A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70F27177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035F8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2F33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6BC01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672B3B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44333B65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C190F3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9264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6F78C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237B05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5298911D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8BFD5E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CD60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AA7A2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AD9777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3F7DCD32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FE27E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C8E1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70FB2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01DCBC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0EC3608D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263B0D" w14:textId="77777777" w:rsidR="00961BF4" w:rsidRPr="00803A59" w:rsidRDefault="0096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39C3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8D817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26B38F" w14:textId="77777777" w:rsidR="00961BF4" w:rsidRPr="00803A59" w:rsidRDefault="00961B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C0ADBA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066147" w14:textId="77777777" w:rsidR="00DB1852" w:rsidRPr="00803A59" w:rsidRDefault="00A46C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EBEFA" w14:textId="1F7EFD2F" w:rsidR="00DB1852" w:rsidRPr="00803A59" w:rsidRDefault="002263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81630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961BF4" w:rsidRPr="00803A59" w14:paraId="684A02DA" w14:textId="77777777" w:rsidTr="0022724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7252D5B" w14:textId="67398F23" w:rsidR="00961BF4" w:rsidRPr="00803A59" w:rsidRDefault="007D7AB0" w:rsidP="00A022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3.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льний вибір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обувача вищої освіти (аспіранта)***</w:t>
            </w:r>
          </w:p>
        </w:tc>
      </w:tr>
      <w:tr w:rsidR="00961BF4" w:rsidRPr="00803A59" w14:paraId="7DFA5DF2" w14:textId="77777777" w:rsidTr="00452E1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5C5CB4" w14:textId="77777777" w:rsidR="00961BF4" w:rsidRPr="00803A59" w:rsidRDefault="00961BF4" w:rsidP="00A0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5ABA" w14:textId="740F909B" w:rsidR="00961BF4" w:rsidRPr="003512C7" w:rsidRDefault="003512C7" w:rsidP="003512C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 (аспіранта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E7CCB" w14:textId="142B92E8" w:rsidR="00961BF4" w:rsidRPr="00803A59" w:rsidRDefault="003512C7" w:rsidP="00A022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B64ED0" w14:textId="77777777" w:rsidR="00961BF4" w:rsidRPr="00803A59" w:rsidRDefault="00961BF4" w:rsidP="00A022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512C7" w:rsidRPr="00803A59" w14:paraId="3038E1BD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3DE98F" w14:textId="60F49C32" w:rsidR="003512C7" w:rsidRPr="00803A59" w:rsidRDefault="003512C7" w:rsidP="00351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35C8F9" w14:textId="0C1A2AAE" w:rsidR="003512C7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6BD0DF" w14:textId="77777777" w:rsidR="003512C7" w:rsidRPr="00803A59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512C7" w:rsidRPr="00803A59" w14:paraId="49D0BB4D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59C9A" w14:textId="77777777" w:rsidR="003512C7" w:rsidRPr="00803A59" w:rsidRDefault="003512C7" w:rsidP="00351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ибір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5863A" w14:textId="37ABFD7E" w:rsidR="003512C7" w:rsidRPr="00803A59" w:rsidRDefault="00634914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5B4771" w14:textId="77777777" w:rsidR="003512C7" w:rsidRPr="00803A59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3512C7" w:rsidRPr="00803A59" w14:paraId="3F649C22" w14:textId="77777777" w:rsidTr="00782CB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AE5F8C" w14:textId="52936AA1" w:rsidR="003512C7" w:rsidRPr="00803A59" w:rsidRDefault="003512C7" w:rsidP="003512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за </w:t>
            </w:r>
            <w:proofErr w:type="spellStart"/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34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у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у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947140" w14:textId="5C28A942" w:rsidR="003512C7" w:rsidRPr="00803A59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4C9739A" w14:textId="77777777" w:rsidR="003512C7" w:rsidRPr="00803A59" w:rsidRDefault="003512C7" w:rsidP="003512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1C69F3E" w14:textId="19FD1EE4" w:rsidR="00DB1852" w:rsidRPr="00803A59" w:rsidRDefault="00A46C51" w:rsidP="002263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A59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="00A4118D">
        <w:rPr>
          <w:rFonts w:ascii="Times New Roman" w:hAnsi="Times New Roman" w:cs="Times New Roman"/>
          <w:sz w:val="24"/>
          <w:szCs w:val="24"/>
          <w:lang w:val="uk-UA"/>
        </w:rPr>
        <w:t>Перелік освітніх компонент, що формують фахові компетентності пропонуються спільні для</w:t>
      </w:r>
      <w:r w:rsidR="00452E15">
        <w:rPr>
          <w:rFonts w:ascii="Times New Roman" w:hAnsi="Times New Roman" w:cs="Times New Roman"/>
          <w:sz w:val="24"/>
          <w:szCs w:val="24"/>
          <w:lang w:val="uk-UA"/>
        </w:rPr>
        <w:t xml:space="preserve"> ОНП споріднених галузей знань та спеціальностей.</w:t>
      </w:r>
    </w:p>
    <w:p w14:paraId="5BDA5F5C" w14:textId="58207070" w:rsidR="00634914" w:rsidRPr="00803A59" w:rsidRDefault="00634914" w:rsidP="002263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A59">
        <w:rPr>
          <w:rFonts w:ascii="Times New Roman" w:hAnsi="Times New Roman" w:cs="Times New Roman"/>
          <w:sz w:val="24"/>
          <w:szCs w:val="24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="002263C2">
        <w:rPr>
          <w:rFonts w:ascii="Times New Roman" w:hAnsi="Times New Roman" w:cs="Times New Roman"/>
          <w:sz w:val="24"/>
          <w:szCs w:val="24"/>
          <w:lang w:val="uk-UA"/>
        </w:rPr>
        <w:t>З переліку вибіркових освітніх компонент, що формують фахові компетентності здобувач вищої освіти (аспірант) обирає дві.</w:t>
      </w:r>
    </w:p>
    <w:p w14:paraId="169AF034" w14:textId="1A8D32A5" w:rsidR="00634914" w:rsidRDefault="00634914" w:rsidP="009C6B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3A59">
        <w:rPr>
          <w:rFonts w:ascii="Times New Roman" w:hAnsi="Times New Roman" w:cs="Times New Roman"/>
          <w:sz w:val="24"/>
          <w:szCs w:val="24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>**</w:t>
      </w:r>
      <w:r w:rsidRPr="00803A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6B62">
        <w:rPr>
          <w:rFonts w:ascii="Times New Roman" w:hAnsi="Times New Roman" w:cs="Times New Roman"/>
          <w:sz w:val="24"/>
          <w:szCs w:val="24"/>
          <w:lang w:val="uk-UA"/>
        </w:rPr>
        <w:t>Здобувачу вищої освіти (аспіранту) забезпечується можливість обрати будь-яку освітню компоненту, що викладається у Національному університеті «Львівська політехніка» або з інших вітчизняних чи іноземних ЗВО (наукових установ) на усіх рівнях вищої освіти</w:t>
      </w:r>
      <w:r w:rsidRPr="00803A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052F05A" w14:textId="77777777" w:rsidR="000B2459" w:rsidRDefault="000B2459" w:rsidP="009C6B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D4A1AE" w14:textId="77777777" w:rsidR="000B2459" w:rsidRPr="00803A59" w:rsidRDefault="000B2459" w:rsidP="000B24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395C1250" w14:textId="745056E5" w:rsidR="00C5211B" w:rsidRPr="00803A59" w:rsidRDefault="00C5211B" w:rsidP="00C52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ФОРМА АТЕСТАЦІЇ ЗДОБУВАЧІВ ВИЩОЇ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СПІРАНТІВ)</w:t>
      </w:r>
    </w:p>
    <w:p w14:paraId="1C375C7C" w14:textId="49228F3E" w:rsidR="00C5211B" w:rsidRPr="00803A59" w:rsidRDefault="00C5211B" w:rsidP="00C52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</w:t>
      </w:r>
      <w:r w:rsidR="000B2459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2E3B739" w14:textId="77777777" w:rsidR="00C5211B" w:rsidRDefault="00C5211B" w:rsidP="00C5211B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2537"/>
        <w:gridCol w:w="7543"/>
      </w:tblGrid>
      <w:tr w:rsidR="00C5211B" w:rsidRPr="00803A59" w14:paraId="22D5B985" w14:textId="77777777" w:rsidTr="00746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</w:tcPr>
          <w:p w14:paraId="44F8C5B2" w14:textId="2CE92CCC" w:rsidR="00C5211B" w:rsidRPr="00803A59" w:rsidRDefault="00C5211B" w:rsidP="00746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атестації здобувачів вищої освіти</w:t>
            </w:r>
          </w:p>
        </w:tc>
        <w:tc>
          <w:tcPr>
            <w:tcW w:w="7543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FFFFFF" w:themeFill="background1"/>
          </w:tcPr>
          <w:p w14:paraId="1F61A06E" w14:textId="77777777" w:rsidR="00C5211B" w:rsidRDefault="00C5211B" w:rsidP="00592919">
            <w:pPr>
              <w:spacing w:after="0" w:line="240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211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Атестація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здобувачів вищої освіти (аспірантів) здійснюється у формі публічного захисту дисертації.</w:t>
            </w:r>
          </w:p>
          <w:p w14:paraId="4FF2AD9A" w14:textId="3506B06C" w:rsidR="00DA543F" w:rsidRDefault="000B2459" w:rsidP="00592919">
            <w:pPr>
              <w:spacing w:after="0" w:line="240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У Національному університеті «Львівська політехніка» а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тестація здобувачів вищої освіт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 (аспірантів)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 здійснюється відповідно до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п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оложення </w:t>
            </w:r>
            <w:r w:rsidR="008B69D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«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Про організування освітнього процесу для аспірантів та осіб, що здобувають вищу освіту ступеня доктора філософії поза аспірантурою, у Національному університеті </w:t>
            </w:r>
            <w:r w:rsidR="008B69D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«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Львівська політехніка</w:t>
            </w:r>
            <w:r w:rsidR="008B69D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»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п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оложення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«П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ро порядок підготовки здобувачів доктора філософії в університеті поза аспірантурою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»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, Тимчасового порядку звітування аспірантів, осіб, що здобувають вищу освіту ступеня доктора філософії поза аспірантурою, та докторантів про виконання індивідуального плану наукової роботи у національному університеті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«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Львівська політехнік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»</w:t>
            </w: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. </w:t>
            </w:r>
          </w:p>
          <w:p w14:paraId="16C51C27" w14:textId="28012B9B" w:rsidR="000B2459" w:rsidRPr="00C5211B" w:rsidRDefault="000B2459" w:rsidP="00592919">
            <w:pPr>
              <w:spacing w:after="0" w:line="240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0B24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>У відповідності до останніх документів регламентований порядок створення та атестації аспірантів здійснюється у разових спеціалізованих вчених радах. Вимоги щодо процедури та особливих умов проведення публічного захисту визначаються чинним на момент захисту дисертації нормативним документом Кабінету Міністрів України.</w:t>
            </w:r>
          </w:p>
        </w:tc>
      </w:tr>
      <w:tr w:rsidR="00C5211B" w:rsidRPr="00803A59" w14:paraId="67458F0A" w14:textId="77777777" w:rsidTr="00746AF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C3AE360" w14:textId="065A42DC" w:rsidR="00C5211B" w:rsidRPr="00803A59" w:rsidRDefault="00C5211B" w:rsidP="00746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ї робо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добуття ступеня доктора філософії</w:t>
            </w:r>
          </w:p>
        </w:tc>
        <w:tc>
          <w:tcPr>
            <w:tcW w:w="7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A31E5B0" w14:textId="53FC4A74" w:rsidR="00C5211B" w:rsidRPr="00C5211B" w:rsidRDefault="00154A99" w:rsidP="00592919">
            <w:pPr>
              <w:spacing w:after="0" w:line="240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сертація на здобуття ступеня доктора філософії 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винна бути виконана з дотриманням усіх вимог щодо </w:t>
            </w:r>
            <w:r w:rsidR="001126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нципів </w:t>
            </w:r>
            <w:r w:rsidRPr="00154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адемічної доброчесності, що регламентовані Положенням про академічну доброчесність у «Національному університеті «Львівська політехніка» від 11 червня 2025 року, СВО ЛП 03.14. «Регламент перевірки на академічний плагіат кваліфікаційних робіт студентів, рукописів дисертацій та монографій, рукописів статей, поданих до публікування у періодичних наукових виданнях, в університеті» Наказ 27-1-10 від 23 січня 2019 р. (Редакція 3, Наказ № 786-1-10 від 31 грудня 2024 р.), Порядком перевірки в університеті факту опублікування монографій, навчальних посібників, статей здобувачів вчених звань і наукових ступенів доктора та кандидата наук, а також статусів видань, в яких опубліковані ці статті (Наказ № 175-1-10 від 3 квітня 2018 р. (зі змінами, наказ № 551-1-10 від 18 жовтня 2018 р.)</w:t>
            </w:r>
            <w:r w:rsidR="005929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D2E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сяг основного тексту дисертації на здобуття ступеня доктора філософії становить </w:t>
            </w:r>
            <w:r w:rsidR="00CA2A11" w:rsidRPr="00762F48">
              <w:rPr>
                <w:rFonts w:ascii="Times New Roman" w:hAnsi="Times New Roman" w:cs="Times New Roman"/>
                <w:color w:val="EE0000"/>
                <w:sz w:val="26"/>
                <w:szCs w:val="26"/>
                <w:lang w:val="uk-UA"/>
              </w:rPr>
              <w:t>вказується кількість друкованих аркушів</w:t>
            </w:r>
            <w:r w:rsidR="008D2E80" w:rsidRPr="008D2E80">
              <w:rPr>
                <w:rFonts w:ascii="Times New Roman" w:hAnsi="Times New Roman" w:cs="Times New Roman"/>
                <w:color w:val="EE0000"/>
                <w:sz w:val="26"/>
                <w:szCs w:val="26"/>
                <w:lang w:val="uk-UA"/>
              </w:rPr>
              <w:t xml:space="preserve"> </w:t>
            </w:r>
            <w:r w:rsidR="008D2E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рук. </w:t>
            </w:r>
            <w:proofErr w:type="spellStart"/>
            <w:r w:rsidR="008D2E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рк</w:t>
            </w:r>
            <w:proofErr w:type="spellEnd"/>
            <w:r w:rsidR="008D2E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</w:tbl>
    <w:p w14:paraId="1AA7B6AF" w14:textId="77777777" w:rsidR="00C5211B" w:rsidRPr="00803A59" w:rsidRDefault="00C5211B" w:rsidP="00C521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0F9B8D0" w14:textId="3EE58124" w:rsidR="00DB1852" w:rsidRPr="00803A59" w:rsidRDefault="00545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3146F">
        <w:rPr>
          <w:rFonts w:ascii="Times New Roman" w:hAnsi="Times New Roman" w:cs="Times New Roman"/>
          <w:b/>
          <w:sz w:val="28"/>
          <w:szCs w:val="28"/>
          <w:lang w:val="uk-UA"/>
        </w:rPr>
        <w:t>НАУКОВА СКЛАДОВА</w:t>
      </w:r>
    </w:p>
    <w:p w14:paraId="3733FD66" w14:textId="4C7BD58E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314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608CF304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1FA7B41F" w14:textId="7FFDFEF4" w:rsidR="00545A73" w:rsidRPr="00545A73" w:rsidRDefault="00545A73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Наукова складова </w:t>
      </w:r>
      <w:proofErr w:type="spellStart"/>
      <w:r w:rsidRPr="00545A73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наукової програми передбачає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ем вищої освіти (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>аспірантом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 власного наукового дослідження під керівництвом одного або двох наукових керівників та оформлення його результатів у вигляді дисертації. </w:t>
      </w:r>
    </w:p>
    <w:p w14:paraId="7FB5D28A" w14:textId="7141EA9F" w:rsidR="00545A73" w:rsidRPr="00545A73" w:rsidRDefault="00545A73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t>Дисертація на здобуття ступеня доктора філософії є самостійним розгорнутим дослідження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 що пропонує розв’язання актуального наукового завдання за спеціальністю </w:t>
      </w:r>
      <w:r w:rsidRPr="00545A73">
        <w:rPr>
          <w:rFonts w:ascii="Times New Roman" w:hAnsi="Times New Roman" w:cs="Times New Roman"/>
          <w:color w:val="EE0000"/>
          <w:sz w:val="28"/>
          <w:szCs w:val="28"/>
          <w:lang w:val="uk-UA"/>
        </w:rPr>
        <w:t>назва спеціальності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>, результати якого характеризуються науковою новизною та практичною цінністю і оприлюднені у відповідних публікаціях.</w:t>
      </w:r>
    </w:p>
    <w:p w14:paraId="7D5AEAB2" w14:textId="28F9F6CB" w:rsidR="00545A73" w:rsidRPr="00545A73" w:rsidRDefault="00545A73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Наукова складова </w:t>
      </w:r>
      <w:proofErr w:type="spellStart"/>
      <w:r w:rsidRPr="00545A73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545A73">
        <w:rPr>
          <w:rFonts w:ascii="Times New Roman" w:hAnsi="Times New Roman" w:cs="Times New Roman"/>
          <w:sz w:val="28"/>
          <w:szCs w:val="28"/>
          <w:lang w:val="uk-UA"/>
        </w:rPr>
        <w:t>-наукової програми оформляється у вигляді індивідуального плану наукової роботи</w:t>
      </w:r>
      <w:r w:rsidR="00FC15BA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 вищої освіти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5B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>аспіранта</w:t>
      </w:r>
      <w:r w:rsidR="0082646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5DB2921" w14:textId="77777777" w:rsidR="00321F14" w:rsidRDefault="00545A73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Невід’ємною частиною наукової складової </w:t>
      </w:r>
      <w:proofErr w:type="spellStart"/>
      <w:r w:rsidRPr="00545A73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="00FC15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>наукової програми аспірантури є підготовка та публікація наукових статей, виступи на наукових конференціях, наукових фахових семінарах, круглих столах, симпозіумах</w:t>
      </w:r>
      <w:r w:rsidR="00C86A3F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545A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011D178" w14:textId="77777777" w:rsidR="00321F14" w:rsidRDefault="00321F14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F06308F" w14:textId="77777777" w:rsidR="00321F14" w:rsidRPr="00803A59" w:rsidRDefault="00321F14" w:rsidP="00321F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2E1FD720" w14:textId="1CEE8615" w:rsidR="00321F14" w:rsidRPr="00803A59" w:rsidRDefault="00321F14" w:rsidP="00321F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F4C82">
        <w:rPr>
          <w:rFonts w:ascii="Times New Roman" w:hAnsi="Times New Roman" w:cs="Times New Roman"/>
          <w:b/>
          <w:sz w:val="28"/>
          <w:szCs w:val="28"/>
          <w:lang w:val="uk-UA"/>
        </w:rPr>
        <w:t>ТЕМАТИКА НАУКОВИХ ДОСЛІДЖЕНЬ</w:t>
      </w:r>
    </w:p>
    <w:p w14:paraId="168CADBC" w14:textId="77777777" w:rsidR="00321F14" w:rsidRPr="00803A59" w:rsidRDefault="00321F14" w:rsidP="00321F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2DF1C73C" w14:textId="77777777" w:rsidR="00321F14" w:rsidRPr="00803A59" w:rsidRDefault="00321F14" w:rsidP="00321F14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13C1C4A6" w14:textId="6197995F" w:rsidR="00DB1852" w:rsidRPr="00545A73" w:rsidRDefault="00A46C51" w:rsidP="00545A73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45A7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A1BDBE" w14:textId="5D5A3D59" w:rsidR="00DB1852" w:rsidRPr="00803A59" w:rsidRDefault="0004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МАТРИЦЯ ВІДПОВІДНОСТІ КОМПЕТЕНТНОСТЕЙ ОСВІТНІМ КОМПОНЕНТАМ</w:t>
      </w:r>
    </w:p>
    <w:p w14:paraId="56F8E6A8" w14:textId="3975D1B5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47E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</w:p>
    <w:p w14:paraId="25B5A38F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4506756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992588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6E29B27" w14:textId="1B00D029" w:rsidR="00DB1852" w:rsidRPr="00803A59" w:rsidRDefault="0004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МАТРИЦЯ ВІДПОВІДНОСТІ ПРОГРАМНИХ РЕЗУЛЬТАТІВ НАВЧАННЯ ОСВІТНІМ КОМПОНЕНТАМ </w:t>
      </w:r>
    </w:p>
    <w:p w14:paraId="0E66DB3F" w14:textId="197C0574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47E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1AF5BC95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050588C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1EA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6BED5C" w14:textId="77777777" w:rsidR="00DB1852" w:rsidRPr="00803A59" w:rsidRDefault="00A46C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B2FBE41" w14:textId="3C533DDF" w:rsidR="00DB1852" w:rsidRPr="00803A59" w:rsidRDefault="0004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. СТРУКТУРНО-ЛОГІЧНА СХЕМА</w:t>
      </w:r>
    </w:p>
    <w:p w14:paraId="71A2AB76" w14:textId="12B7F429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47E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0898C4C8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7C1EA52" w14:textId="77777777" w:rsidR="00DB1852" w:rsidRPr="00803A59" w:rsidRDefault="00A46C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2C95314B" w14:textId="52DFF330" w:rsidR="00DB1852" w:rsidRPr="00803A59" w:rsidRDefault="00047E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ЗМІНИ І ДОПОВНЕННЯ ДО</w:t>
      </w:r>
    </w:p>
    <w:p w14:paraId="7290E4C2" w14:textId="2A97B925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47E6F">
        <w:rPr>
          <w:rFonts w:ascii="Times New Roman" w:hAnsi="Times New Roman" w:cs="Times New Roman"/>
          <w:b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3BA4D080" w14:textId="77777777" w:rsidR="00DB1852" w:rsidRPr="00803A59" w:rsidRDefault="00A46C51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9948" w:type="dxa"/>
        <w:jc w:val="right"/>
        <w:tblLayout w:type="fixed"/>
        <w:tblLook w:val="04A0" w:firstRow="1" w:lastRow="0" w:firstColumn="1" w:lastColumn="0" w:noHBand="0" w:noVBand="1"/>
      </w:tblPr>
      <w:tblGrid>
        <w:gridCol w:w="6222"/>
        <w:gridCol w:w="851"/>
        <w:gridCol w:w="2875"/>
      </w:tblGrid>
      <w:tr w:rsidR="00DB1852" w:rsidRPr="00803A59" w14:paraId="00D7EFBD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DF993D" w14:textId="77777777" w:rsidR="00DB1852" w:rsidRPr="00803A59" w:rsidRDefault="00A46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змін і доповнень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0691B9" w14:textId="77777777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75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3C115ADF" w14:textId="53180575" w:rsidR="00DB1852" w:rsidRPr="00803A59" w:rsidRDefault="00A46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</w:t>
            </w:r>
            <w:r w:rsidR="00B4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засвідчує зміни і доповнення</w:t>
            </w:r>
          </w:p>
        </w:tc>
      </w:tr>
      <w:tr w:rsidR="00DB1852" w:rsidRPr="00803A59" w14:paraId="79414CC6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7714C726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7329046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79BA6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C2797A0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592B53BF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6E389E2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D17265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EA8785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5F0A6C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1C3BB98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A4831B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E0CF3D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01CD422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D02D7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40FFBD4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AE1A2C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1F2FE35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220F0A3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607234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332256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D2E7E6A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BB4855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276C5CD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D49916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5D0D773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E62F1F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4AA88A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6A5C5710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84EC8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740B6E" w14:textId="07D407EE" w:rsidR="00DB1852" w:rsidRPr="00803A59" w:rsidRDefault="00A46C51">
      <w:pPr>
        <w:pStyle w:val="a8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</w:t>
      </w:r>
      <w:proofErr w:type="spellStart"/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803A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47E6F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7E760EF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7EB93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937D1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33CC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765D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4AD1E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475B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050C7A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BC8F1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1852" w:rsidRPr="00803A59" w:rsidSect="00AE1974">
      <w:footerReference w:type="default" r:id="rId9"/>
      <w:headerReference w:type="first" r:id="rId10"/>
      <w:pgSz w:w="11906" w:h="16838"/>
      <w:pgMar w:top="851" w:right="993" w:bottom="766" w:left="850" w:header="42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CF28" w14:textId="77777777" w:rsidR="001E252D" w:rsidRDefault="001E252D">
      <w:pPr>
        <w:spacing w:after="0" w:line="240" w:lineRule="auto"/>
      </w:pPr>
      <w:r>
        <w:separator/>
      </w:r>
    </w:p>
  </w:endnote>
  <w:endnote w:type="continuationSeparator" w:id="0">
    <w:p w14:paraId="0A6B02D7" w14:textId="77777777" w:rsidR="001E252D" w:rsidRDefault="001E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77083"/>
      <w:docPartObj>
        <w:docPartGallery w:val="Page Numbers (Margins)"/>
        <w:docPartUnique/>
      </w:docPartObj>
    </w:sdtPr>
    <w:sdtContent>
      <w:p w14:paraId="33C2F266" w14:textId="77777777" w:rsidR="00DB1852" w:rsidRDefault="00A46C51">
        <w:pPr>
          <w:pStyle w:val="a6"/>
          <w:tabs>
            <w:tab w:val="clear" w:pos="9639"/>
          </w:tabs>
          <w:ind w:right="-426"/>
          <w:jc w:val="right"/>
          <w:rPr>
            <w:lang w:val="uk-UA"/>
          </w:rPr>
        </w:pPr>
        <w:r>
          <w:rPr>
            <w:rFonts w:ascii="Times New Roman" w:hAnsi="Times New Roman" w:cs="Times New Roman"/>
            <w:b/>
            <w:bCs/>
            <w:color w:val="0F243E" w:themeColor="text2" w:themeShade="80"/>
            <w:lang w:val="uk-UA"/>
          </w:rPr>
          <w:t>НАЦІОНАЛЬНИЙ УНІВЕРСИТЕТ «ЛЬВІВСЬКА ПОЛІТЕХНІКА»</w:t>
        </w:r>
        <w:r>
          <w:t xml:space="preserve"> </w:t>
        </w:r>
      </w:p>
      <w:p w14:paraId="58D9FDAF" w14:textId="76012CB0" w:rsidR="00DB1852" w:rsidRDefault="00FC54E0">
        <w:pPr>
          <w:pStyle w:val="a6"/>
          <w:tabs>
            <w:tab w:val="clear" w:pos="9639"/>
          </w:tabs>
          <w:ind w:right="-426"/>
          <w:jc w:val="right"/>
        </w:pPr>
        <w:r>
          <w:rPr>
            <w:noProof/>
          </w:rPr>
          <mc:AlternateContent>
            <mc:Choice Requires="wps">
              <w:drawing>
                <wp:anchor distT="9525" distB="9525" distL="9525" distR="6350" simplePos="0" relativeHeight="251654144" behindDoc="1" locked="0" layoutInCell="0" allowOverlap="1" wp14:anchorId="3D4AEB9E" wp14:editId="41B5C9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635"/>
                  <wp:effectExtent l="0" t="0" r="6350" b="18415"/>
                  <wp:wrapNone/>
                  <wp:docPr id="543592169" name="Пряма зі стрілкою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51815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22092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7" o:spid="_x0000_s1026" type="#_x0000_t32" style="position:absolute;margin-left:0;margin-top:0;width:434.5pt;height:.05pt;z-index:-251662336;visibility:visible;mso-wrap-style:square;mso-width-percent:0;mso-height-percent:0;mso-wrap-distance-left:.75pt;mso-wrap-distance-top:.75pt;mso-wrap-distance-right:.5pt;mso-wrap-distance-bottom:.75pt;mso-position-horizontal:center;mso-position-horizontal-relative:margin;mso-position-vertical:center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" o:allowincell="f" strokecolor="gray" strokeweight="1pt">
                  <o:lock v:ext="edit" shapetype="f"/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19050" distB="18415" distL="19050" distR="19685" simplePos="0" relativeHeight="251656192" behindDoc="1" locked="0" layoutInCell="0" allowOverlap="1" wp14:anchorId="4B622E0B" wp14:editId="59952C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98805" cy="238760"/>
                  <wp:effectExtent l="19050" t="19050" r="8890" b="8890"/>
                  <wp:wrapNone/>
                  <wp:docPr id="1926272668" name="Подвійні круглі дужки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988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F0C5A4" w14:textId="77777777" w:rsidR="00DB1852" w:rsidRDefault="00A46C51">
                              <w:pPr>
                                <w:pStyle w:val="FrameContents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tIns="0" bIns="0" anchor="t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622E0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Подвійні круглі дужки 5" o:spid="_x0000_s1026" type="#_x0000_t185" style="position:absolute;left:0;text-align:left;margin-left:0;margin-top:0;width:47.15pt;height:18.8pt;z-index:-251660288;visibility:visible;mso-wrap-style:square;mso-width-percent:100;mso-height-percent:0;mso-wrap-distance-left:1.5pt;mso-wrap-distance-top:1.5pt;mso-wrap-distance-right:1.55pt;mso-wrap-distance-bottom:1.45pt;mso-position-horizontal:center;mso-position-horizontal-relative:margin;mso-position-vertical:center;mso-position-vertical-relative:bottom-margin-area;mso-width-percent:1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" o:allowincell="f" filled="t" strokecolor="gray" strokeweight="2.25pt">
                  <v:path arrowok="t"/>
                  <v:textbox inset=",0,,0">
                    <w:txbxContent>
                      <w:p w14:paraId="09F0C5A4" w14:textId="77777777" w:rsidR="00DB1852" w:rsidRDefault="00000000">
                        <w:pPr>
                          <w:pStyle w:val="FrameContents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A5142" w14:textId="77777777" w:rsidR="001E252D" w:rsidRDefault="001E252D">
      <w:pPr>
        <w:spacing w:after="0" w:line="240" w:lineRule="auto"/>
      </w:pPr>
      <w:r>
        <w:separator/>
      </w:r>
    </w:p>
  </w:footnote>
  <w:footnote w:type="continuationSeparator" w:id="0">
    <w:p w14:paraId="2AA1021C" w14:textId="77777777" w:rsidR="001E252D" w:rsidRDefault="001E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C5DF" w14:textId="77777777" w:rsidR="00DB1852" w:rsidRDefault="00DB1852">
    <w:pPr>
      <w:spacing w:after="0" w:line="240" w:lineRule="auto"/>
      <w:rPr>
        <w:rFonts w:ascii="Times New Roman" w:hAnsi="Times New Roman" w:cs="Times New Roman"/>
        <w:b/>
        <w:color w:val="17365D" w:themeColor="text2" w:themeShade="BF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8C9"/>
    <w:multiLevelType w:val="multilevel"/>
    <w:tmpl w:val="46048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D407D2"/>
    <w:multiLevelType w:val="multilevel"/>
    <w:tmpl w:val="8BC6D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A4043D7"/>
    <w:multiLevelType w:val="multilevel"/>
    <w:tmpl w:val="981C0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71010F1B"/>
    <w:multiLevelType w:val="multilevel"/>
    <w:tmpl w:val="08782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6749663">
    <w:abstractNumId w:val="3"/>
  </w:num>
  <w:num w:numId="2" w16cid:durableId="749960671">
    <w:abstractNumId w:val="1"/>
  </w:num>
  <w:num w:numId="3" w16cid:durableId="1001660760">
    <w:abstractNumId w:val="2"/>
  </w:num>
  <w:num w:numId="4" w16cid:durableId="122553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52"/>
    <w:rsid w:val="00042075"/>
    <w:rsid w:val="00047E6F"/>
    <w:rsid w:val="000560DA"/>
    <w:rsid w:val="000B2459"/>
    <w:rsid w:val="000D55BF"/>
    <w:rsid w:val="00111DB2"/>
    <w:rsid w:val="00112638"/>
    <w:rsid w:val="00154A99"/>
    <w:rsid w:val="00154B6D"/>
    <w:rsid w:val="0019566E"/>
    <w:rsid w:val="001E252D"/>
    <w:rsid w:val="002263C2"/>
    <w:rsid w:val="0023669A"/>
    <w:rsid w:val="00276F26"/>
    <w:rsid w:val="00321F14"/>
    <w:rsid w:val="003512C7"/>
    <w:rsid w:val="003805F9"/>
    <w:rsid w:val="003C2553"/>
    <w:rsid w:val="00430537"/>
    <w:rsid w:val="00452E15"/>
    <w:rsid w:val="00495A1D"/>
    <w:rsid w:val="004C2410"/>
    <w:rsid w:val="004E1799"/>
    <w:rsid w:val="004F1BF7"/>
    <w:rsid w:val="00533CB6"/>
    <w:rsid w:val="00545A73"/>
    <w:rsid w:val="005855B4"/>
    <w:rsid w:val="00592919"/>
    <w:rsid w:val="00634914"/>
    <w:rsid w:val="00642A09"/>
    <w:rsid w:val="0071563F"/>
    <w:rsid w:val="0073146F"/>
    <w:rsid w:val="00746AFE"/>
    <w:rsid w:val="00762F48"/>
    <w:rsid w:val="00782CB3"/>
    <w:rsid w:val="00790CDD"/>
    <w:rsid w:val="007B1544"/>
    <w:rsid w:val="007C2EF2"/>
    <w:rsid w:val="007D085C"/>
    <w:rsid w:val="007D7AB0"/>
    <w:rsid w:val="007E650B"/>
    <w:rsid w:val="00803A59"/>
    <w:rsid w:val="008239DF"/>
    <w:rsid w:val="00826469"/>
    <w:rsid w:val="00852E7F"/>
    <w:rsid w:val="008B69DD"/>
    <w:rsid w:val="008D2E80"/>
    <w:rsid w:val="00920DD8"/>
    <w:rsid w:val="00961BF4"/>
    <w:rsid w:val="009A7577"/>
    <w:rsid w:val="009C6B62"/>
    <w:rsid w:val="00A4118D"/>
    <w:rsid w:val="00A46C51"/>
    <w:rsid w:val="00A6324B"/>
    <w:rsid w:val="00A6412C"/>
    <w:rsid w:val="00AA5E99"/>
    <w:rsid w:val="00AC4650"/>
    <w:rsid w:val="00AD17C7"/>
    <w:rsid w:val="00AD4C30"/>
    <w:rsid w:val="00AE1974"/>
    <w:rsid w:val="00B06A48"/>
    <w:rsid w:val="00B246EA"/>
    <w:rsid w:val="00B441C0"/>
    <w:rsid w:val="00B70B97"/>
    <w:rsid w:val="00C20C15"/>
    <w:rsid w:val="00C5211B"/>
    <w:rsid w:val="00C83769"/>
    <w:rsid w:val="00C86A3F"/>
    <w:rsid w:val="00CA2A11"/>
    <w:rsid w:val="00CD2529"/>
    <w:rsid w:val="00CF3BD6"/>
    <w:rsid w:val="00D130D0"/>
    <w:rsid w:val="00D14876"/>
    <w:rsid w:val="00D60FB4"/>
    <w:rsid w:val="00D86F43"/>
    <w:rsid w:val="00DA543F"/>
    <w:rsid w:val="00DB1852"/>
    <w:rsid w:val="00DC008D"/>
    <w:rsid w:val="00DF4C82"/>
    <w:rsid w:val="00DF7264"/>
    <w:rsid w:val="00E51BD1"/>
    <w:rsid w:val="00EB28B4"/>
    <w:rsid w:val="00F0769D"/>
    <w:rsid w:val="00F1677A"/>
    <w:rsid w:val="00F310A1"/>
    <w:rsid w:val="00F509B0"/>
    <w:rsid w:val="00F907D7"/>
    <w:rsid w:val="00FC0CF8"/>
    <w:rsid w:val="00FC15BA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9174"/>
  <w15:docId w15:val="{E33DBAC7-B7BF-4D61-BFCF-342913B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12AC0"/>
    <w:pPr>
      <w:widowControl w:val="0"/>
      <w:spacing w:before="6" w:after="0" w:line="240" w:lineRule="auto"/>
      <w:ind w:left="821"/>
      <w:outlineLvl w:val="2"/>
    </w:pPr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C508B6"/>
  </w:style>
  <w:style w:type="character" w:customStyle="1" w:styleId="a5">
    <w:name w:val="Нижній колонтитул Знак"/>
    <w:basedOn w:val="a0"/>
    <w:link w:val="a6"/>
    <w:uiPriority w:val="99"/>
    <w:qFormat/>
    <w:rsid w:val="00C508B6"/>
  </w:style>
  <w:style w:type="character" w:customStyle="1" w:styleId="21">
    <w:name w:val="Основний текст з відступом 2 Знак"/>
    <w:basedOn w:val="a0"/>
    <w:link w:val="22"/>
    <w:qFormat/>
    <w:rsid w:val="00B96283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ий текст з відступом Знак"/>
    <w:basedOn w:val="a0"/>
    <w:link w:val="a8"/>
    <w:qFormat/>
    <w:rsid w:val="00CF4512"/>
  </w:style>
  <w:style w:type="character" w:styleId="a9">
    <w:name w:val="Hyperlink"/>
    <w:basedOn w:val="a0"/>
    <w:unhideWhenUsed/>
    <w:rsid w:val="003B1035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qFormat/>
    <w:rsid w:val="00813E9B"/>
    <w:rPr>
      <w:color w:val="605E5C"/>
      <w:shd w:val="clear" w:color="auto" w:fill="E1DFDD"/>
    </w:rPr>
  </w:style>
  <w:style w:type="character" w:customStyle="1" w:styleId="aa">
    <w:name w:val="Основний текст Знак"/>
    <w:basedOn w:val="a0"/>
    <w:link w:val="ab"/>
    <w:uiPriority w:val="1"/>
    <w:qFormat/>
    <w:rsid w:val="00FA63FB"/>
  </w:style>
  <w:style w:type="character" w:customStyle="1" w:styleId="30">
    <w:name w:val="Заголовок 3 Знак"/>
    <w:basedOn w:val="a0"/>
    <w:link w:val="3"/>
    <w:uiPriority w:val="9"/>
    <w:qFormat/>
    <w:rsid w:val="00312AC0"/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312A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C321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ersonname">
    <w:name w:val="person_name"/>
    <w:basedOn w:val="a0"/>
    <w:qFormat/>
    <w:rsid w:val="00482CBC"/>
  </w:style>
  <w:style w:type="character" w:styleId="ac">
    <w:name w:val="Emphasis"/>
    <w:basedOn w:val="a0"/>
    <w:uiPriority w:val="20"/>
    <w:qFormat/>
    <w:rsid w:val="00482CBC"/>
    <w:rPr>
      <w:i/>
      <w:iCs/>
    </w:rPr>
  </w:style>
  <w:style w:type="character" w:customStyle="1" w:styleId="person">
    <w:name w:val="person"/>
    <w:basedOn w:val="a0"/>
    <w:qFormat/>
    <w:rsid w:val="00482CBC"/>
  </w:style>
  <w:style w:type="character" w:customStyle="1" w:styleId="orcid">
    <w:name w:val="orcid"/>
    <w:basedOn w:val="a0"/>
    <w:qFormat/>
    <w:rsid w:val="00482CBC"/>
  </w:style>
  <w:style w:type="character" w:customStyle="1" w:styleId="ad">
    <w:name w:val="Назва Знак"/>
    <w:basedOn w:val="a0"/>
    <w:link w:val="ae"/>
    <w:uiPriority w:val="10"/>
    <w:qFormat/>
    <w:rsid w:val="00482CBC"/>
    <w:rPr>
      <w:rFonts w:ascii="Georgia" w:eastAsia="Georgia" w:hAnsi="Georgia" w:cs="Georgia"/>
      <w:b/>
      <w:bCs/>
      <w:sz w:val="32"/>
      <w:szCs w:val="32"/>
      <w:lang w:val="uk-UA" w:eastAsia="en-US"/>
    </w:rPr>
  </w:style>
  <w:style w:type="character" w:styleId="af">
    <w:name w:val="Strong"/>
    <w:basedOn w:val="a0"/>
    <w:uiPriority w:val="22"/>
    <w:qFormat/>
    <w:rsid w:val="00AB4694"/>
    <w:rPr>
      <w:b/>
      <w:bCs/>
    </w:rPr>
  </w:style>
  <w:style w:type="character" w:customStyle="1" w:styleId="FootnoteCharacters">
    <w:name w:val="Footnote Characters"/>
    <w:qFormat/>
    <w:rsid w:val="00784F5D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qFormat/>
    <w:rsid w:val="004371DB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b">
    <w:name w:val="Body Text"/>
    <w:basedOn w:val="a"/>
    <w:link w:val="aa"/>
    <w:uiPriority w:val="1"/>
    <w:unhideWhenUsed/>
    <w:qFormat/>
    <w:rsid w:val="00FA63FB"/>
    <w:pPr>
      <w:spacing w:after="120"/>
    </w:pPr>
  </w:style>
  <w:style w:type="paragraph" w:styleId="af2">
    <w:name w:val="List"/>
    <w:basedOn w:val="ab"/>
    <w:rPr>
      <w:rFonts w:cs="Noto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List Paragraph"/>
    <w:basedOn w:val="a"/>
    <w:uiPriority w:val="1"/>
    <w:qFormat/>
    <w:rsid w:val="00F53B76"/>
    <w:pPr>
      <w:ind w:left="720"/>
      <w:contextualSpacing/>
    </w:pPr>
  </w:style>
  <w:style w:type="paragraph" w:customStyle="1" w:styleId="Default">
    <w:name w:val="Default"/>
    <w:qFormat/>
    <w:rsid w:val="00245828"/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22">
    <w:name w:val="Body Text Indent 2"/>
    <w:basedOn w:val="a"/>
    <w:link w:val="21"/>
    <w:qFormat/>
    <w:rsid w:val="00B9628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7"/>
    <w:unhideWhenUsed/>
    <w:rsid w:val="00CF4512"/>
    <w:pPr>
      <w:spacing w:after="120"/>
      <w:ind w:left="283"/>
    </w:pPr>
  </w:style>
  <w:style w:type="paragraph" w:styleId="af5">
    <w:name w:val="Normal (Web)"/>
    <w:basedOn w:val="a"/>
    <w:uiPriority w:val="99"/>
    <w:semiHidden/>
    <w:unhideWhenUsed/>
    <w:qFormat/>
    <w:rsid w:val="0075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Title"/>
    <w:basedOn w:val="a"/>
    <w:link w:val="ad"/>
    <w:uiPriority w:val="10"/>
    <w:qFormat/>
    <w:rsid w:val="00482CBC"/>
    <w:pPr>
      <w:widowControl w:val="0"/>
      <w:spacing w:before="100" w:after="0" w:line="240" w:lineRule="auto"/>
      <w:ind w:left="449" w:right="468"/>
      <w:jc w:val="center"/>
    </w:pPr>
    <w:rPr>
      <w:rFonts w:ascii="Georgia" w:eastAsia="Georgia" w:hAnsi="Georgia" w:cs="Georgia"/>
      <w:b/>
      <w:bCs/>
      <w:sz w:val="32"/>
      <w:szCs w:val="3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482CBC"/>
    <w:pPr>
      <w:widowControl w:val="0"/>
      <w:spacing w:before="7" w:after="0" w:line="240" w:lineRule="auto"/>
      <w:ind w:left="109"/>
    </w:pPr>
    <w:rPr>
      <w:rFonts w:ascii="Georgia" w:eastAsia="Georgia" w:hAnsi="Georgia" w:cs="Georgia"/>
      <w:lang w:val="uk-UA" w:eastAsia="en-US"/>
    </w:rPr>
  </w:style>
  <w:style w:type="paragraph" w:styleId="12">
    <w:name w:val="toc 1"/>
    <w:basedOn w:val="a"/>
    <w:uiPriority w:val="1"/>
    <w:qFormat/>
    <w:rsid w:val="00482CBC"/>
    <w:pPr>
      <w:widowControl w:val="0"/>
      <w:spacing w:before="140" w:after="0" w:line="240" w:lineRule="auto"/>
      <w:ind w:left="516"/>
    </w:pPr>
    <w:rPr>
      <w:rFonts w:ascii="Cambria" w:eastAsia="Cambria" w:hAnsi="Cambria" w:cs="Cambria"/>
      <w:sz w:val="28"/>
      <w:szCs w:val="28"/>
      <w:lang w:val="uk-UA"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17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2CBC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1">
    <w:name w:val="Grid Table 4 Accent 1"/>
    <w:basedOn w:val="a1"/>
    <w:uiPriority w:val="49"/>
    <w:rsid w:val="00110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5">
    <w:name w:val="Grid Table 4 Accent 5"/>
    <w:basedOn w:val="a1"/>
    <w:uiPriority w:val="49"/>
    <w:rsid w:val="00110E8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Grid Table 6 Colorful Accent 5"/>
    <w:basedOn w:val="a1"/>
    <w:uiPriority w:val="51"/>
    <w:rsid w:val="00110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Grid Table 5 Dark Accent 1"/>
    <w:basedOn w:val="a1"/>
    <w:uiPriority w:val="50"/>
    <w:rsid w:val="00110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15">
    <w:name w:val="Grid Table 1 Light Accent 5"/>
    <w:basedOn w:val="a1"/>
    <w:uiPriority w:val="46"/>
    <w:rsid w:val="00110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10E8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110E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-6">
    <w:name w:val="Grid Table 6 Colorful"/>
    <w:basedOn w:val="a1"/>
    <w:uiPriority w:val="51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110E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302E-73DE-4A8C-A8F2-FC9D9E2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8529</Words>
  <Characters>486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НАЦІОНАЛЬНИЙ УНІВЕРСИТЕТ «ЛЬВІВСЬКА ПОЛІТЕХНІКА»</vt:lpstr>
    </vt:vector>
  </TitlesOfParts>
  <Company>Reanimator Extreme Edition</Company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«ЛЬВІВСЬКА ПОЛІТЕХНІКА»</dc:title>
  <dc:subject/>
  <dc:creator>ASUS</dc:creator>
  <dc:description/>
  <cp:lastModifiedBy>anna.v.gelesh@lpnu.ua</cp:lastModifiedBy>
  <cp:revision>72</cp:revision>
  <cp:lastPrinted>2021-03-21T10:10:00Z</cp:lastPrinted>
  <dcterms:created xsi:type="dcterms:W3CDTF">2025-11-11T08:08:00Z</dcterms:created>
  <dcterms:modified xsi:type="dcterms:W3CDTF">2025-11-19T16:56:00Z</dcterms:modified>
  <dc:language>en-US</dc:language>
</cp:coreProperties>
</file>